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9BADB" w14:textId="41150A77" w:rsidR="005B43F5" w:rsidRPr="009E6456" w:rsidRDefault="00C06995" w:rsidP="00AF693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№</w:t>
      </w:r>
      <w:r w:rsidR="00955884"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</w:p>
    <w:p w14:paraId="6C521AEE" w14:textId="71111A87" w:rsidR="005B43F5" w:rsidRPr="009E6456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E645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AF693E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8D5B51" w:rsidRPr="008D5B51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B51" w:rsidRPr="008D5B51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B51" w:rsidRPr="008D5B5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B51" w:rsidRPr="008D5B51">
        <w:rPr>
          <w:rFonts w:ascii="Times New Roman" w:hAnsi="Times New Roman" w:cs="Times New Roman"/>
          <w:sz w:val="28"/>
          <w:szCs w:val="28"/>
          <w:lang w:val="ru-RU"/>
        </w:rPr>
        <w:t>применением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B51" w:rsidRPr="008D5B51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B51" w:rsidRPr="008D5B5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B51" w:rsidRPr="008D5B51">
        <w:rPr>
          <w:rFonts w:ascii="Times New Roman" w:hAnsi="Times New Roman" w:cs="Times New Roman"/>
          <w:sz w:val="28"/>
          <w:szCs w:val="28"/>
          <w:lang w:val="ru-RU"/>
        </w:rPr>
        <w:t>функциях</w:t>
      </w:r>
    </w:p>
    <w:p w14:paraId="24DFFF38" w14:textId="1168CBFD" w:rsidR="005B43F5" w:rsidRPr="009E6456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E645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AF693E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88460F" w:rsidRPr="009E645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B0787" w:rsidRPr="009E6456">
        <w:rPr>
          <w:rFonts w:ascii="Times New Roman" w:hAnsi="Times New Roman" w:cs="Times New Roman"/>
          <w:sz w:val="28"/>
          <w:szCs w:val="28"/>
          <w:lang w:val="ru-RU"/>
        </w:rPr>
        <w:t>акрепить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9E6456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9E645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9E6456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456" w:rsidRPr="009E645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B51">
        <w:rPr>
          <w:rFonts w:ascii="Times New Roman" w:hAnsi="Times New Roman" w:cs="Times New Roman"/>
          <w:sz w:val="28"/>
          <w:szCs w:val="28"/>
          <w:lang w:val="ru-RU"/>
        </w:rPr>
        <w:t>объектами</w:t>
      </w:r>
      <w:r w:rsidR="00950E13" w:rsidRPr="009E64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4ECA68" w14:textId="7F3DA4C3" w:rsidR="005B43F5" w:rsidRPr="009E645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едения</w:t>
      </w:r>
    </w:p>
    <w:p w14:paraId="7B844162" w14:textId="7EC8C424" w:rsidR="008D5B51" w:rsidRPr="008D5B51" w:rsidRDefault="008D5B51" w:rsidP="00AF693E">
      <w:pPr>
        <w:pStyle w:val="a4"/>
        <w:spacing w:line="312" w:lineRule="atLeast"/>
        <w:rPr>
          <w:color w:val="000000"/>
          <w:sz w:val="28"/>
          <w:szCs w:val="28"/>
          <w:lang w:val="ru-BY" w:eastAsia="ru-BY"/>
        </w:rPr>
      </w:pPr>
      <w:r w:rsidRPr="008D5B51">
        <w:rPr>
          <w:color w:val="000000"/>
          <w:sz w:val="28"/>
          <w:szCs w:val="28"/>
        </w:rPr>
        <w:t>Объектно-ориентированно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ограммирован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егодняшни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ен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являе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дно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з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господствующих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арадиг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разработк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иложений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JavaScript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акж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е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пользов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с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еимущест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ОП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ж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рем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именительн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JavaScript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но-ориентированно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ограммирован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ме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екоторы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собенности.</w:t>
      </w:r>
    </w:p>
    <w:p w14:paraId="1BCD4863" w14:textId="77777777" w:rsidR="008D5B51" w:rsidRPr="008D5B51" w:rsidRDefault="008D5B51" w:rsidP="00AF693E">
      <w:pPr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35"/>
          <w:szCs w:val="35"/>
        </w:rPr>
      </w:pP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ъекты</w:t>
      </w:r>
    </w:p>
    <w:p w14:paraId="2D5EB424" w14:textId="31CD93D2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ошлых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емах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работал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имитивным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анным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-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числами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троками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анны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сегд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едставляю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имитивны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ипы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пример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есл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ше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ограмм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д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ис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ущнос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человека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у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торог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ес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мя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озраст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л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а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алее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естественн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може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едстави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ущнос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человек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ид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числ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л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троки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требуе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ескольк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тро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л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чисел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чтоб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олжны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разо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ис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человека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это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лан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челове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буд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ыступ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а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ожна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мплексна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труктура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у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торог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буду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тдельны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-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озраст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рост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мя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фамил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.д.</w:t>
      </w:r>
    </w:p>
    <w:p w14:paraId="25318912" w14:textId="562A0E8B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Дл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работ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добным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труктурам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JavaScript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пользую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b"/>
          <w:b/>
          <w:bCs/>
          <w:color w:val="000000"/>
          <w:sz w:val="28"/>
          <w:szCs w:val="28"/>
        </w:rPr>
        <w:t>объекты</w:t>
      </w:r>
      <w:r w:rsidRPr="008D5B51">
        <w:rPr>
          <w:color w:val="000000"/>
          <w:sz w:val="28"/>
          <w:szCs w:val="28"/>
        </w:rPr>
        <w:t>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ажды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храни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торы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исываю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ег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b"/>
          <w:b/>
          <w:bCs/>
          <w:color w:val="000000"/>
          <w:sz w:val="28"/>
          <w:szCs w:val="28"/>
        </w:rPr>
        <w:t>состояние</w:t>
      </w:r>
      <w:r w:rsidRPr="008D5B51">
        <w:rPr>
          <w:color w:val="000000"/>
          <w:sz w:val="28"/>
          <w:szCs w:val="28"/>
        </w:rPr>
        <w:t>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ы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торы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исываю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ег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b"/>
          <w:b/>
          <w:bCs/>
          <w:color w:val="000000"/>
          <w:sz w:val="28"/>
          <w:szCs w:val="28"/>
        </w:rPr>
        <w:t>поведение</w:t>
      </w:r>
    </w:p>
    <w:p w14:paraId="78642FA8" w14:textId="45FA9724" w:rsidR="008D5B51" w:rsidRPr="008D5B51" w:rsidRDefault="008D5B51" w:rsidP="00AF693E">
      <w:pPr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Создание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нового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ъекта</w:t>
      </w:r>
    </w:p>
    <w:p w14:paraId="3685421C" w14:textId="23BF525D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Ес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ескольк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пособо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зда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овог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а.</w:t>
      </w:r>
    </w:p>
    <w:p w14:paraId="3145EC3D" w14:textId="6732D8B9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Первы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пособ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заключае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пользовани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нструктор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HTML"/>
          <w:rFonts w:ascii="Times New Roman" w:hAnsi="Times New Roman" w:cs="Times New Roman"/>
          <w:color w:val="000000"/>
          <w:sz w:val="28"/>
          <w:szCs w:val="28"/>
        </w:rPr>
        <w:t>Object</w:t>
      </w:r>
      <w:r w:rsidRPr="008D5B51">
        <w:rPr>
          <w:color w:val="000000"/>
          <w:sz w:val="28"/>
          <w:szCs w:val="28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2B2AEBE9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849F3F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14:paraId="14DE31D8" w14:textId="0EC00704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new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Object();</w:t>
            </w:r>
          </w:p>
        </w:tc>
      </w:tr>
    </w:tbl>
    <w:p w14:paraId="28A90537" w14:textId="3DF22A1D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анно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уча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зывае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HTML"/>
          <w:rFonts w:ascii="Times New Roman" w:hAnsi="Times New Roman" w:cs="Times New Roman"/>
          <w:color w:val="000000"/>
          <w:sz w:val="28"/>
          <w:szCs w:val="28"/>
        </w:rPr>
        <w:t>user</w:t>
      </w:r>
      <w:r w:rsidRPr="008D5B51">
        <w:rPr>
          <w:color w:val="000000"/>
          <w:sz w:val="28"/>
          <w:szCs w:val="28"/>
        </w:rPr>
        <w:t>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н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яе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акже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а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люба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ычна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еременна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мощью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лючевог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о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HTML"/>
          <w:rFonts w:ascii="Times New Roman" w:hAnsi="Times New Roman" w:cs="Times New Roman"/>
          <w:color w:val="000000"/>
          <w:sz w:val="28"/>
          <w:szCs w:val="28"/>
        </w:rPr>
        <w:t>var</w:t>
      </w:r>
      <w:r w:rsidRPr="008D5B51">
        <w:rPr>
          <w:color w:val="000000"/>
          <w:sz w:val="28"/>
          <w:szCs w:val="28"/>
        </w:rPr>
        <w:t>.</w:t>
      </w:r>
    </w:p>
    <w:p w14:paraId="7739D1F7" w14:textId="5B8896A6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Выражен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HTML"/>
          <w:rFonts w:ascii="Times New Roman" w:hAnsi="Times New Roman" w:cs="Times New Roman"/>
          <w:color w:val="000000"/>
          <w:sz w:val="28"/>
          <w:szCs w:val="28"/>
        </w:rPr>
        <w:t>new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B51">
        <w:rPr>
          <w:rStyle w:val="HTML"/>
          <w:rFonts w:ascii="Times New Roman" w:hAnsi="Times New Roman" w:cs="Times New Roman"/>
          <w:color w:val="000000"/>
          <w:sz w:val="28"/>
          <w:szCs w:val="28"/>
        </w:rPr>
        <w:t>Object()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едставля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ызо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нструктор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-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функции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здающе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овы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л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ызо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нструктор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именяе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ератор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bb"/>
          <w:b/>
          <w:bCs/>
          <w:color w:val="000000"/>
          <w:sz w:val="28"/>
          <w:szCs w:val="28"/>
        </w:rPr>
        <w:t>new</w:t>
      </w:r>
      <w:r w:rsidRPr="008D5B51">
        <w:rPr>
          <w:color w:val="000000"/>
          <w:sz w:val="28"/>
          <w:szCs w:val="28"/>
        </w:rPr>
        <w:t>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ызо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нструктор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фактическ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помина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ызо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ычно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функции.</w:t>
      </w:r>
    </w:p>
    <w:p w14:paraId="0038D969" w14:textId="747E1198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Второ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пособ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зда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едставля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пользован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фигурных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кобок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7F2DC0DF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F93B2E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010" w:type="dxa"/>
            <w:vAlign w:val="center"/>
            <w:hideMark/>
          </w:tcPr>
          <w:p w14:paraId="376029BB" w14:textId="51B4DB5E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{};</w:t>
            </w:r>
          </w:p>
        </w:tc>
      </w:tr>
    </w:tbl>
    <w:p w14:paraId="194D3854" w14:textId="73DB05C2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Н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егодняшни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ен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боле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распространенны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являе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торо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пособ.</w:t>
      </w:r>
    </w:p>
    <w:p w14:paraId="4276B82C" w14:textId="1D2AEE3C" w:rsidR="008D5B51" w:rsidRPr="008D5B51" w:rsidRDefault="008D5B51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ойства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ъекта</w:t>
      </w:r>
    </w:p>
    <w:p w14:paraId="5F8438AA" w14:textId="118F7EA2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Посл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зда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е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и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е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Чтоб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и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о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д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сл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зва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через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очку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указ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м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исвои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ему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значени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120CA954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7EB2F0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  <w:p w14:paraId="0DA39195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</w:t>
            </w:r>
          </w:p>
          <w:p w14:paraId="5714C649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10" w:type="dxa"/>
            <w:vAlign w:val="center"/>
            <w:hideMark/>
          </w:tcPr>
          <w:p w14:paraId="5307D175" w14:textId="67377DC5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{};</w:t>
            </w:r>
          </w:p>
          <w:p w14:paraId="6DFB67C4" w14:textId="5A42EF66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.name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"Tom";</w:t>
            </w:r>
          </w:p>
          <w:p w14:paraId="60C8CA7B" w14:textId="1AD5DC19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.age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26;</w:t>
            </w:r>
          </w:p>
        </w:tc>
      </w:tr>
    </w:tbl>
    <w:p w14:paraId="0AC8AA6D" w14:textId="567B498A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анно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уча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являю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HTML"/>
          <w:rFonts w:ascii="Times New Roman" w:hAnsi="Times New Roman" w:cs="Times New Roman"/>
          <w:color w:val="000000"/>
          <w:sz w:val="28"/>
          <w:szCs w:val="28"/>
        </w:rPr>
        <w:t>name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HTML"/>
          <w:rFonts w:ascii="Times New Roman" w:hAnsi="Times New Roman" w:cs="Times New Roman"/>
          <w:color w:val="000000"/>
          <w:sz w:val="28"/>
          <w:szCs w:val="28"/>
        </w:rPr>
        <w:t>age</w:t>
      </w:r>
      <w:r w:rsidRPr="008D5B51">
        <w:rPr>
          <w:color w:val="000000"/>
          <w:sz w:val="28"/>
          <w:szCs w:val="28"/>
        </w:rPr>
        <w:t>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торы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исваиваю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ответствующ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значения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сл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этог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е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пользов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эт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пример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ывест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х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значе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нсол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67EE8CDC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3EBFD5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  <w:p w14:paraId="35523CF9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0" w:type="dxa"/>
            <w:vAlign w:val="center"/>
            <w:hideMark/>
          </w:tcPr>
          <w:p w14:paraId="2EF9FA32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onsole.log(user.name);</w:t>
            </w:r>
          </w:p>
          <w:p w14:paraId="47000C8E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onsole.log(user.age);</w:t>
            </w:r>
          </w:p>
        </w:tc>
      </w:tr>
    </w:tbl>
    <w:p w14:paraId="459EB5A1" w14:textId="6BEB4103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Такж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н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и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ени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1330733A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AAB5EE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  <w:p w14:paraId="5412607F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</w:t>
            </w:r>
          </w:p>
          <w:p w14:paraId="600CDDD9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3</w:t>
            </w:r>
          </w:p>
          <w:p w14:paraId="68A7B561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4</w:t>
            </w:r>
          </w:p>
          <w:p w14:paraId="04E64B7E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10" w:type="dxa"/>
            <w:vAlign w:val="center"/>
            <w:hideMark/>
          </w:tcPr>
          <w:p w14:paraId="11EAE0EA" w14:textId="765D9329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{</w:t>
            </w:r>
          </w:p>
          <w:p w14:paraId="7AC33710" w14:textId="5C4BB9F8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E245AA6" w14:textId="0DED803F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name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Tom",</w:t>
            </w:r>
          </w:p>
          <w:p w14:paraId="43B65345" w14:textId="76A7836D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age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26</w:t>
            </w:r>
          </w:p>
          <w:p w14:paraId="44A5440D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};</w:t>
            </w:r>
          </w:p>
        </w:tc>
      </w:tr>
    </w:tbl>
    <w:p w14:paraId="44C13D01" w14:textId="24351028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это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уча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л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исвое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значе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у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пользуе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имвол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воеточия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сл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е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тави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запята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(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очк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запятой).</w:t>
      </w:r>
    </w:p>
    <w:p w14:paraId="444E2D66" w14:textId="3A3CBD83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Кром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ого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оступен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кращенны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пособ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е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66289786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307A53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  <w:p w14:paraId="0CD17495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</w:t>
            </w:r>
          </w:p>
          <w:p w14:paraId="5A7234F8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3</w:t>
            </w:r>
          </w:p>
          <w:p w14:paraId="6A66FAD0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4</w:t>
            </w:r>
          </w:p>
          <w:p w14:paraId="0BB0ECE9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10" w:type="dxa"/>
            <w:vAlign w:val="center"/>
            <w:hideMark/>
          </w:tcPr>
          <w:p w14:paraId="1D7D56FA" w14:textId="43D8537F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name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"Tom";</w:t>
            </w:r>
          </w:p>
          <w:p w14:paraId="6C7E6E5D" w14:textId="2F757948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age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34;</w:t>
            </w:r>
          </w:p>
          <w:p w14:paraId="495CD2CE" w14:textId="0BFA9CA2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{name,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age};</w:t>
            </w:r>
          </w:p>
          <w:p w14:paraId="09100DC5" w14:textId="27149CDD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onsole.log(user.name);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   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om</w:t>
            </w:r>
          </w:p>
          <w:p w14:paraId="47ECE561" w14:textId="10AAD932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onsole.log(user.age);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    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34</w:t>
            </w:r>
          </w:p>
        </w:tc>
      </w:tr>
    </w:tbl>
    <w:p w14:paraId="3E49CEFD" w14:textId="60EEC231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lastRenderedPageBreak/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анно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уча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зва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еременных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акж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являю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званиям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а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аки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разо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н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здав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боле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ожны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нструкци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5CA5AE75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969B8C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  <w:p w14:paraId="1CDA2952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</w:t>
            </w:r>
          </w:p>
          <w:p w14:paraId="786FF1FF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3</w:t>
            </w:r>
          </w:p>
          <w:p w14:paraId="79A3C137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4</w:t>
            </w:r>
          </w:p>
          <w:p w14:paraId="1A38454E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5</w:t>
            </w:r>
          </w:p>
          <w:p w14:paraId="7BC79195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6</w:t>
            </w:r>
          </w:p>
          <w:p w14:paraId="3228EF93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0" w:type="dxa"/>
            <w:vAlign w:val="center"/>
            <w:hideMark/>
          </w:tcPr>
          <w:p w14:paraId="677BAA59" w14:textId="7E37E86D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name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"Tom";</w:t>
            </w:r>
          </w:p>
          <w:p w14:paraId="0E431145" w14:textId="1208695A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age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34;</w:t>
            </w:r>
          </w:p>
          <w:p w14:paraId="3DFA3DFD" w14:textId="42C0C6A1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{name,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age};</w:t>
            </w:r>
          </w:p>
          <w:p w14:paraId="4428D60C" w14:textId="6B52E2FE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DA85A9B" w14:textId="3DA4A7F3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eacher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{user,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ourse: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"JavaScript"};</w:t>
            </w:r>
          </w:p>
          <w:p w14:paraId="6EA8DAC0" w14:textId="7348A51F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onsole.log(teacher.user);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    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{name: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"Tom",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age: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34}</w:t>
            </w:r>
          </w:p>
          <w:p w14:paraId="5EDCEE0F" w14:textId="14D42302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onsole.log(teacher.course);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JavaScript</w:t>
            </w:r>
          </w:p>
        </w:tc>
      </w:tr>
    </w:tbl>
    <w:p w14:paraId="5B22A5C1" w14:textId="7402E2BD" w:rsidR="008D5B51" w:rsidRPr="008D5B51" w:rsidRDefault="008D5B51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тоды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ъекта</w:t>
      </w:r>
    </w:p>
    <w:p w14:paraId="5B3DC27D" w14:textId="047AA0E8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Метод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яю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ег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веден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л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ействия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торы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н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оизводит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едставляю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бо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функции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пример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и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торы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б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ыводил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м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озрас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человек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8D5B51" w:rsidRPr="008D5B51" w14:paraId="7729F526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5B2C65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  <w:p w14:paraId="23C3099E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</w:t>
            </w:r>
          </w:p>
          <w:p w14:paraId="0C54ADAC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3</w:t>
            </w:r>
          </w:p>
          <w:p w14:paraId="27974699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4</w:t>
            </w:r>
          </w:p>
          <w:p w14:paraId="717C2E60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5</w:t>
            </w:r>
          </w:p>
          <w:p w14:paraId="440C0E10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6</w:t>
            </w:r>
          </w:p>
          <w:p w14:paraId="1D8458F3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7</w:t>
            </w:r>
          </w:p>
          <w:p w14:paraId="795533A5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8</w:t>
            </w:r>
          </w:p>
          <w:p w14:paraId="54AB4B2F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9</w:t>
            </w:r>
          </w:p>
          <w:p w14:paraId="4A7028DC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0</w:t>
            </w:r>
          </w:p>
          <w:p w14:paraId="4BDC5125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05" w:type="dxa"/>
            <w:vAlign w:val="center"/>
            <w:hideMark/>
          </w:tcPr>
          <w:p w14:paraId="5E21CE62" w14:textId="4A95C080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{};</w:t>
            </w:r>
          </w:p>
          <w:p w14:paraId="51F76C8D" w14:textId="2B82D095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.name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"Tom";</w:t>
            </w:r>
          </w:p>
          <w:p w14:paraId="1C0C4D18" w14:textId="03957A4C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.age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26;</w:t>
            </w:r>
          </w:p>
          <w:p w14:paraId="1EF64C77" w14:textId="6F1F8FAA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.display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function(){</w:t>
            </w:r>
          </w:p>
          <w:p w14:paraId="69E0344A" w14:textId="5BD46287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942EA86" w14:textId="44D42F16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console.log(user.name);</w:t>
            </w:r>
          </w:p>
          <w:p w14:paraId="772C093E" w14:textId="15C53462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console.log(user.age);</w:t>
            </w:r>
          </w:p>
          <w:p w14:paraId="6F6B854F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};</w:t>
            </w:r>
          </w:p>
          <w:p w14:paraId="0AE61639" w14:textId="01D46616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7EF3930" w14:textId="2B881602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вызов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метода</w:t>
            </w:r>
          </w:p>
          <w:p w14:paraId="6F71ADEB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.display();</w:t>
            </w:r>
          </w:p>
        </w:tc>
      </w:tr>
    </w:tbl>
    <w:p w14:paraId="1FAE987C" w14:textId="4C543C2B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Ка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уча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функциям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начал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яются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то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уж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ызываются.</w:t>
      </w:r>
    </w:p>
    <w:p w14:paraId="081C9342" w14:textId="1D06D823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Такж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гу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ять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епосредственн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ени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8D5B51" w:rsidRPr="008D5B51" w14:paraId="401AE9AA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B4A0605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  <w:p w14:paraId="71D5CCBF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</w:t>
            </w:r>
          </w:p>
          <w:p w14:paraId="321CC0E9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lastRenderedPageBreak/>
              <w:t>3</w:t>
            </w:r>
          </w:p>
          <w:p w14:paraId="1421787F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4</w:t>
            </w:r>
          </w:p>
          <w:p w14:paraId="63186F69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5</w:t>
            </w:r>
          </w:p>
          <w:p w14:paraId="3B76EFBA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6</w:t>
            </w:r>
          </w:p>
          <w:p w14:paraId="5CD79194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7</w:t>
            </w:r>
          </w:p>
          <w:p w14:paraId="54F8C0E4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8</w:t>
            </w:r>
          </w:p>
          <w:p w14:paraId="660CDAC5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9</w:t>
            </w:r>
          </w:p>
          <w:p w14:paraId="16319FA5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5" w:type="dxa"/>
            <w:vAlign w:val="center"/>
            <w:hideMark/>
          </w:tcPr>
          <w:p w14:paraId="08C63BE3" w14:textId="7E77821B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lastRenderedPageBreak/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{</w:t>
            </w:r>
          </w:p>
          <w:p w14:paraId="37F416C2" w14:textId="4C905830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19D929" w14:textId="656BBCA4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lastRenderedPageBreak/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name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Tom",</w:t>
            </w:r>
          </w:p>
          <w:p w14:paraId="3CACB4B7" w14:textId="24F3A0FF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age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26,</w:t>
            </w:r>
          </w:p>
          <w:p w14:paraId="489D9A82" w14:textId="4E446DA9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display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function(){</w:t>
            </w:r>
          </w:p>
          <w:p w14:paraId="613D58BF" w14:textId="795FE3F3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828A55" w14:textId="5491A301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console.log(this.name);</w:t>
            </w:r>
          </w:p>
          <w:p w14:paraId="7001846A" w14:textId="498DAE53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console.log(this.age);</w:t>
            </w:r>
          </w:p>
          <w:p w14:paraId="0541D6CA" w14:textId="48D86B8E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}</w:t>
            </w:r>
          </w:p>
          <w:p w14:paraId="49D9B5A9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};</w:t>
            </w:r>
          </w:p>
        </w:tc>
      </w:tr>
    </w:tbl>
    <w:p w14:paraId="6382ED5B" w14:textId="3BB61F2E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lastRenderedPageBreak/>
        <w:t>Ка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уча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ми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у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исваивае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сылк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функцию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мощью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знак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воеточия.</w:t>
      </w:r>
    </w:p>
    <w:p w14:paraId="30D8AAA7" w14:textId="5DED5079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Чтоб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ратить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л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а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нутр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этог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а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пользуе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лючево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ов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b"/>
          <w:b/>
          <w:bCs/>
          <w:color w:val="000000"/>
          <w:sz w:val="28"/>
          <w:szCs w:val="28"/>
        </w:rPr>
        <w:t>this</w:t>
      </w:r>
      <w:r w:rsidRPr="008D5B51">
        <w:rPr>
          <w:color w:val="000000"/>
          <w:sz w:val="28"/>
          <w:szCs w:val="28"/>
        </w:rPr>
        <w:t>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н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знача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сылку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екущи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.</w:t>
      </w:r>
    </w:p>
    <w:p w14:paraId="0317A668" w14:textId="08B10038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Такж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н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пользов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кращенны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пособ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е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ов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гд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воеточ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ов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function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ускаются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8D5B51" w:rsidRPr="008D5B51" w14:paraId="29BC0346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57A02D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  <w:p w14:paraId="65A8A142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</w:t>
            </w:r>
          </w:p>
          <w:p w14:paraId="113F59B0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3</w:t>
            </w:r>
          </w:p>
          <w:p w14:paraId="46608051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4</w:t>
            </w:r>
          </w:p>
          <w:p w14:paraId="7F2772EC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5</w:t>
            </w:r>
          </w:p>
          <w:p w14:paraId="2770BD39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6</w:t>
            </w:r>
          </w:p>
          <w:p w14:paraId="2B18065B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7</w:t>
            </w:r>
          </w:p>
          <w:p w14:paraId="53B891F2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8</w:t>
            </w:r>
          </w:p>
          <w:p w14:paraId="6AC3D64A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9</w:t>
            </w:r>
          </w:p>
          <w:p w14:paraId="7600CBDE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0</w:t>
            </w:r>
          </w:p>
          <w:p w14:paraId="1799EE93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1</w:t>
            </w:r>
          </w:p>
          <w:p w14:paraId="076238AD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2</w:t>
            </w:r>
          </w:p>
          <w:p w14:paraId="5E24EBF5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3</w:t>
            </w:r>
          </w:p>
          <w:p w14:paraId="497D0F2A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05" w:type="dxa"/>
            <w:vAlign w:val="center"/>
            <w:hideMark/>
          </w:tcPr>
          <w:p w14:paraId="5DBB8D15" w14:textId="6A4EAEF1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{</w:t>
            </w:r>
          </w:p>
          <w:p w14:paraId="7F203BC3" w14:textId="15D2F8EA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2A19F94" w14:textId="2BAD1BE7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name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Tom",</w:t>
            </w:r>
          </w:p>
          <w:p w14:paraId="5D73AE6E" w14:textId="56B4F354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age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26,</w:t>
            </w:r>
          </w:p>
          <w:p w14:paraId="39F79E9C" w14:textId="198D02DC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display(){</w:t>
            </w:r>
          </w:p>
          <w:p w14:paraId="6B8C88AE" w14:textId="2168472E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647C64" w14:textId="4FAFF9C9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console.log(this.name,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age);</w:t>
            </w:r>
          </w:p>
          <w:p w14:paraId="6F04C17F" w14:textId="222F9E4C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},</w:t>
            </w:r>
          </w:p>
          <w:p w14:paraId="248015AE" w14:textId="26393BBD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move(place){</w:t>
            </w:r>
          </w:p>
          <w:p w14:paraId="60CC8774" w14:textId="1C2451B7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console.log(this.name,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goes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o",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place);</w:t>
            </w:r>
          </w:p>
          <w:p w14:paraId="217565C7" w14:textId="20C93630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}</w:t>
            </w:r>
          </w:p>
          <w:p w14:paraId="2FCE47B4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};</w:t>
            </w:r>
          </w:p>
          <w:p w14:paraId="17A19803" w14:textId="1CCC5ED5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.display();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om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26</w:t>
            </w:r>
          </w:p>
          <w:p w14:paraId="2D5179D7" w14:textId="13221F34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.move("the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shop");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om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goes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o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he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shop</w:t>
            </w:r>
          </w:p>
        </w:tc>
      </w:tr>
    </w:tbl>
    <w:p w14:paraId="2CD669ED" w14:textId="580455BF" w:rsidR="008D5B51" w:rsidRPr="008D5B51" w:rsidRDefault="008D5B51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Синтаксис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массивов</w:t>
      </w:r>
    </w:p>
    <w:p w14:paraId="38AA663D" w14:textId="5FA18082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lastRenderedPageBreak/>
        <w:t>Существу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акж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альтернативны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пособ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е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о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мощью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интаксис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ассив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8D5B51" w:rsidRPr="008D5B51" w14:paraId="69507EF3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211463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  <w:p w14:paraId="1C181F31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</w:t>
            </w:r>
          </w:p>
          <w:p w14:paraId="64714CC7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3</w:t>
            </w:r>
          </w:p>
          <w:p w14:paraId="699B4E0D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4</w:t>
            </w:r>
          </w:p>
          <w:p w14:paraId="060E27CF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5</w:t>
            </w:r>
          </w:p>
          <w:p w14:paraId="6819F6EE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6</w:t>
            </w:r>
          </w:p>
          <w:p w14:paraId="4722F448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7</w:t>
            </w:r>
          </w:p>
          <w:p w14:paraId="2302569C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8</w:t>
            </w:r>
          </w:p>
          <w:p w14:paraId="2BC15A17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9</w:t>
            </w:r>
          </w:p>
          <w:p w14:paraId="33A9FFC5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0</w:t>
            </w:r>
          </w:p>
          <w:p w14:paraId="1BC5F31F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05" w:type="dxa"/>
            <w:vAlign w:val="center"/>
            <w:hideMark/>
          </w:tcPr>
          <w:p w14:paraId="140CBBD7" w14:textId="6D329A06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{};</w:t>
            </w:r>
          </w:p>
          <w:p w14:paraId="478ED6D6" w14:textId="59270FBC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["name"]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"Tom";</w:t>
            </w:r>
          </w:p>
          <w:p w14:paraId="4DD49E44" w14:textId="151621F3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["age"]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26;</w:t>
            </w:r>
          </w:p>
          <w:p w14:paraId="70C87E54" w14:textId="059D07D3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["display"]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function(){</w:t>
            </w:r>
          </w:p>
          <w:p w14:paraId="56A33E5F" w14:textId="1BD8371D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9CA50B" w14:textId="7D58EA6C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console.log(user.name);</w:t>
            </w:r>
          </w:p>
          <w:p w14:paraId="47746B5D" w14:textId="0A5B8012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console.log(user.age);</w:t>
            </w:r>
          </w:p>
          <w:p w14:paraId="5847BCDB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};</w:t>
            </w:r>
          </w:p>
          <w:p w14:paraId="5324F0E1" w14:textId="6A5CFF63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39C0FA" w14:textId="39FA294B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вызов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метода</w:t>
            </w:r>
          </w:p>
          <w:p w14:paraId="01AD1D7A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["display"]();</w:t>
            </w:r>
          </w:p>
        </w:tc>
      </w:tr>
    </w:tbl>
    <w:p w14:paraId="502321DF" w14:textId="6557A2C3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Назван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аждог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л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заключае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авычк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вадратны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кобки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зате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акж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исваивае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значение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пример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HTML"/>
          <w:rFonts w:ascii="Times New Roman" w:hAnsi="Times New Roman" w:cs="Times New Roman"/>
          <w:color w:val="000000"/>
          <w:sz w:val="28"/>
          <w:szCs w:val="28"/>
        </w:rPr>
        <w:t>user["age"]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B51">
        <w:rPr>
          <w:rStyle w:val="HTML"/>
          <w:rFonts w:ascii="Times New Roman" w:hAnsi="Times New Roman" w:cs="Times New Roman"/>
          <w:color w:val="000000"/>
          <w:sz w:val="28"/>
          <w:szCs w:val="28"/>
        </w:rPr>
        <w:t>=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B51">
        <w:rPr>
          <w:rStyle w:val="HTML"/>
          <w:rFonts w:ascii="Times New Roman" w:hAnsi="Times New Roman" w:cs="Times New Roman"/>
          <w:color w:val="000000"/>
          <w:sz w:val="28"/>
          <w:szCs w:val="28"/>
        </w:rPr>
        <w:t>26</w:t>
      </w:r>
      <w:r w:rsidRPr="008D5B51">
        <w:rPr>
          <w:color w:val="000000"/>
          <w:sz w:val="28"/>
          <w:szCs w:val="28"/>
        </w:rPr>
        <w:t>.</w:t>
      </w:r>
    </w:p>
    <w:p w14:paraId="6ED74093" w14:textId="4EE6F738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Пр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ращени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эти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а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н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пользов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либ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отацию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очк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(</w:t>
      </w:r>
      <w:r w:rsidRPr="008D5B51">
        <w:rPr>
          <w:rStyle w:val="HTML"/>
          <w:rFonts w:ascii="Times New Roman" w:hAnsi="Times New Roman" w:cs="Times New Roman"/>
          <w:color w:val="000000"/>
          <w:sz w:val="28"/>
          <w:szCs w:val="28"/>
        </w:rPr>
        <w:t>user.name</w:t>
      </w:r>
      <w:r w:rsidRPr="008D5B51">
        <w:rPr>
          <w:color w:val="000000"/>
          <w:sz w:val="28"/>
          <w:szCs w:val="28"/>
        </w:rPr>
        <w:t>)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либ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ращать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ак: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HTML"/>
          <w:rFonts w:ascii="Times New Roman" w:hAnsi="Times New Roman" w:cs="Times New Roman"/>
          <w:color w:val="000000"/>
          <w:sz w:val="28"/>
          <w:szCs w:val="28"/>
        </w:rPr>
        <w:t>user["name"]</w:t>
      </w:r>
    </w:p>
    <w:p w14:paraId="52D53C11" w14:textId="3A06759C" w:rsidR="008D5B51" w:rsidRPr="008D5B51" w:rsidRDefault="008D5B51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оки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в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качестве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ойств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тодов</w:t>
      </w:r>
    </w:p>
    <w:p w14:paraId="596E2AF8" w14:textId="3FF3C188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Такж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еду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тметить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чт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зва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о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сегд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едставляю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троки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ес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гл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едыдуще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ен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ерепис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ак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8D5B51" w:rsidRPr="008D5B51" w14:paraId="7440FF63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736147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  <w:p w14:paraId="4F67E44B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</w:t>
            </w:r>
          </w:p>
          <w:p w14:paraId="5FADE2B1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3</w:t>
            </w:r>
          </w:p>
          <w:p w14:paraId="2CDE8B26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4</w:t>
            </w:r>
          </w:p>
          <w:p w14:paraId="708D0B64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5</w:t>
            </w:r>
          </w:p>
          <w:p w14:paraId="6DFAEC51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6</w:t>
            </w:r>
          </w:p>
          <w:p w14:paraId="4E48DC55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7</w:t>
            </w:r>
          </w:p>
          <w:p w14:paraId="5C397AED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8</w:t>
            </w:r>
          </w:p>
          <w:p w14:paraId="242DABF8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9</w:t>
            </w:r>
          </w:p>
          <w:p w14:paraId="072B02B8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0</w:t>
            </w:r>
          </w:p>
          <w:p w14:paraId="1813F41C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3905" w:type="dxa"/>
            <w:vAlign w:val="center"/>
            <w:hideMark/>
          </w:tcPr>
          <w:p w14:paraId="5088908A" w14:textId="41328051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lastRenderedPageBreak/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{</w:t>
            </w:r>
          </w:p>
          <w:p w14:paraId="221DEB15" w14:textId="70B55E8F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name"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Tom",</w:t>
            </w:r>
          </w:p>
          <w:p w14:paraId="70D03C26" w14:textId="5898CF5C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age"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26,</w:t>
            </w:r>
          </w:p>
          <w:p w14:paraId="7FA06E7E" w14:textId="3C157C0A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display"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function(){</w:t>
            </w:r>
          </w:p>
          <w:p w14:paraId="48BBDF2B" w14:textId="1421DD6E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A6D5726" w14:textId="283B7698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console.log(user.name);</w:t>
            </w:r>
          </w:p>
          <w:p w14:paraId="7FB54789" w14:textId="747B1789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console.log(user.age);</w:t>
            </w:r>
          </w:p>
          <w:p w14:paraId="688640D6" w14:textId="6135880C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}</w:t>
            </w:r>
          </w:p>
          <w:p w14:paraId="01724B81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};</w:t>
            </w:r>
          </w:p>
          <w:p w14:paraId="18C74DB6" w14:textId="19F9A94A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вызов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метода</w:t>
            </w:r>
          </w:p>
          <w:p w14:paraId="30FCFB49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lastRenderedPageBreak/>
              <w:t>user.display();</w:t>
            </w:r>
          </w:p>
        </w:tc>
      </w:tr>
    </w:tbl>
    <w:p w14:paraId="7C9275AE" w14:textId="1EA98C4E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lastRenderedPageBreak/>
        <w:t>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дно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тороны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разниц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икако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жду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вум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ениями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руго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тороны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бываю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учаи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гд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заключен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зва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троку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гу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мочь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пример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есл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зван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стои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з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вух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ов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разделенных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обелом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8D5B51" w:rsidRPr="008D5B51" w14:paraId="2EB68AD5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B98E6C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  <w:p w14:paraId="7E998299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</w:t>
            </w:r>
          </w:p>
          <w:p w14:paraId="62341EB7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3</w:t>
            </w:r>
          </w:p>
          <w:p w14:paraId="048B4B7E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4</w:t>
            </w:r>
          </w:p>
          <w:p w14:paraId="6EDBE1A9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5</w:t>
            </w:r>
          </w:p>
          <w:p w14:paraId="046CF5C7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6</w:t>
            </w:r>
          </w:p>
          <w:p w14:paraId="631D7DA0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7</w:t>
            </w:r>
          </w:p>
          <w:p w14:paraId="7D695503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8</w:t>
            </w:r>
          </w:p>
          <w:p w14:paraId="4CEF57E3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9</w:t>
            </w:r>
          </w:p>
          <w:p w14:paraId="150B8CCA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0</w:t>
            </w:r>
          </w:p>
          <w:p w14:paraId="7724D561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1</w:t>
            </w:r>
          </w:p>
          <w:p w14:paraId="5B1AECB0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05" w:type="dxa"/>
            <w:vAlign w:val="center"/>
            <w:hideMark/>
          </w:tcPr>
          <w:p w14:paraId="32F6FEEB" w14:textId="521FA466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{</w:t>
            </w:r>
          </w:p>
          <w:p w14:paraId="489E5530" w14:textId="450ECC3F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name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Tom",</w:t>
            </w:r>
          </w:p>
          <w:p w14:paraId="7D36E7C7" w14:textId="5E7FC565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age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26,</w:t>
            </w:r>
          </w:p>
          <w:p w14:paraId="3E66B93A" w14:textId="23B65EEC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full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name"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Tom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Johns",</w:t>
            </w:r>
          </w:p>
          <w:p w14:paraId="05DCAA55" w14:textId="1186D94F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display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info"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function(){</w:t>
            </w:r>
          </w:p>
          <w:p w14:paraId="7D7F448F" w14:textId="665B8F62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761F4F" w14:textId="1FC70C2E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console.log(user.name);</w:t>
            </w:r>
          </w:p>
          <w:p w14:paraId="4C9BC8D4" w14:textId="3494DE0E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console.log(user.age);</w:t>
            </w:r>
          </w:p>
          <w:p w14:paraId="0F745086" w14:textId="488B9162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}</w:t>
            </w:r>
          </w:p>
          <w:p w14:paraId="7C41E08B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};</w:t>
            </w:r>
          </w:p>
          <w:p w14:paraId="065039B9" w14:textId="3C0A5CB6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onsole.log(user["full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name"]);</w:t>
            </w:r>
          </w:p>
          <w:p w14:paraId="4EC3202F" w14:textId="59E8F922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["display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info"]();</w:t>
            </w:r>
          </w:p>
        </w:tc>
      </w:tr>
    </w:tbl>
    <w:p w14:paraId="2BF8EC77" w14:textId="3726525D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Тольк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это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уча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л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ращени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добны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а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олжн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пользов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интакси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ассивов.</w:t>
      </w:r>
    </w:p>
    <w:p w14:paraId="079457F7" w14:textId="34840538" w:rsidR="008D5B51" w:rsidRPr="008D5B51" w:rsidRDefault="008D5B51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Удаление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ойств</w:t>
      </w:r>
    </w:p>
    <w:p w14:paraId="60FF6430" w14:textId="25778522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Выш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смотрели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а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н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инамическ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обавля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овы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у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днак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акж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е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удаля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мощью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ератор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b"/>
          <w:b/>
          <w:bCs/>
          <w:color w:val="000000"/>
          <w:sz w:val="28"/>
          <w:szCs w:val="28"/>
        </w:rPr>
        <w:t>delete</w:t>
      </w:r>
      <w:r w:rsidRPr="008D5B51">
        <w:rPr>
          <w:color w:val="000000"/>
          <w:sz w:val="28"/>
          <w:szCs w:val="28"/>
        </w:rPr>
        <w:t>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а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уча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обавление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е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удаля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вум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пособами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евы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пособ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-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пользован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отаци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очк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089D6F4E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B36DE3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14:paraId="3E8B7F3F" w14:textId="7C9EEB34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delete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объект.свойство</w:t>
            </w:r>
          </w:p>
        </w:tc>
      </w:tr>
    </w:tbl>
    <w:p w14:paraId="1AC3A787" w14:textId="2F47295D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Либ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пользов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интакси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ассив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0F72644D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FEB59E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14:paraId="6C8A447D" w14:textId="295C0A05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delete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объект["свойство"]</w:t>
            </w:r>
          </w:p>
        </w:tc>
      </w:tr>
    </w:tbl>
    <w:p w14:paraId="327E9F3D" w14:textId="1401D73B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Например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удали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о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8D5B51" w:rsidRPr="008D5B51" w14:paraId="1F78AB43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AFA2A7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  <w:p w14:paraId="72FFC30C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</w:t>
            </w:r>
          </w:p>
          <w:p w14:paraId="58EA9027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lastRenderedPageBreak/>
              <w:t>3</w:t>
            </w:r>
          </w:p>
          <w:p w14:paraId="39A91E7B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4</w:t>
            </w:r>
          </w:p>
          <w:p w14:paraId="28032742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5</w:t>
            </w:r>
          </w:p>
          <w:p w14:paraId="1C05C8E6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6</w:t>
            </w:r>
          </w:p>
          <w:p w14:paraId="24F8E2B1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7</w:t>
            </w:r>
          </w:p>
          <w:p w14:paraId="7B1D708C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8</w:t>
            </w:r>
          </w:p>
          <w:p w14:paraId="3373994E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9</w:t>
            </w:r>
          </w:p>
          <w:p w14:paraId="74CD1548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0</w:t>
            </w:r>
          </w:p>
          <w:p w14:paraId="7AB66416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1</w:t>
            </w:r>
          </w:p>
          <w:p w14:paraId="422AA6CA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2</w:t>
            </w:r>
          </w:p>
          <w:p w14:paraId="794D6487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3</w:t>
            </w:r>
          </w:p>
          <w:p w14:paraId="29168462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05" w:type="dxa"/>
            <w:vAlign w:val="center"/>
            <w:hideMark/>
          </w:tcPr>
          <w:p w14:paraId="5FE16876" w14:textId="332666CE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lastRenderedPageBreak/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{};</w:t>
            </w:r>
          </w:p>
          <w:p w14:paraId="65714DEF" w14:textId="31DAE2F9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.name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"Tom";</w:t>
            </w:r>
          </w:p>
          <w:p w14:paraId="46C7A636" w14:textId="6073784A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lastRenderedPageBreak/>
              <w:t>user.age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26;</w:t>
            </w:r>
          </w:p>
          <w:p w14:paraId="74403E08" w14:textId="3A77BC3F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.display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function(){</w:t>
            </w:r>
          </w:p>
          <w:p w14:paraId="5F989FA2" w14:textId="2ACD5839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30E4E3" w14:textId="12792CA7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console.log(user.name);</w:t>
            </w:r>
          </w:p>
          <w:p w14:paraId="57C9CCE7" w14:textId="36F3A778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console.log(user.age);</w:t>
            </w:r>
          </w:p>
          <w:p w14:paraId="73C69E3E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};</w:t>
            </w:r>
          </w:p>
          <w:p w14:paraId="25B1B90B" w14:textId="2A3A2BFB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E14B30A" w14:textId="7F5693F6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onsole.log(user.name);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om</w:t>
            </w:r>
          </w:p>
          <w:p w14:paraId="6B254A84" w14:textId="16218E2D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delete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.name;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удаляем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свойство</w:t>
            </w:r>
          </w:p>
          <w:p w14:paraId="10A89986" w14:textId="137F9252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альтернативный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вариант</w:t>
            </w:r>
          </w:p>
          <w:p w14:paraId="2F166EFD" w14:textId="69CE2129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delete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["name"];</w:t>
            </w:r>
          </w:p>
          <w:p w14:paraId="0AACBA6D" w14:textId="63C42C72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onsole.log(user.name);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ndefined</w:t>
            </w:r>
          </w:p>
        </w:tc>
      </w:tr>
    </w:tbl>
    <w:p w14:paraId="734EDDA3" w14:textId="432FBEBB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lastRenderedPageBreak/>
        <w:t>Посл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удале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буд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ено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этому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пытк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раще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ему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ограмм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ерн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значен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undefined.</w:t>
      </w:r>
    </w:p>
    <w:p w14:paraId="605BA441" w14:textId="393DB954" w:rsidR="008D5B51" w:rsidRPr="008D5B51" w:rsidRDefault="008D5B51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Вложенные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ъекты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массивы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в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ъектах</w:t>
      </w:r>
    </w:p>
    <w:p w14:paraId="6F9956A0" w14:textId="00023401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дн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ы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гу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держа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честв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руги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ы.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пример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ес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траны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торой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н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дели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яд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.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дн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з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этих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е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едставля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толицу.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толицы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ы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кж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е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дели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а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пример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звание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численнос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селения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год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снования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8D5B51" w:rsidRPr="008D5B51" w14:paraId="6EC2DB53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9D3720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  <w:p w14:paraId="7258C254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  <w:p w14:paraId="52240C72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</w:t>
            </w:r>
          </w:p>
          <w:p w14:paraId="4BFE5C09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</w:t>
            </w:r>
          </w:p>
          <w:p w14:paraId="781DB150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</w:t>
            </w:r>
          </w:p>
          <w:p w14:paraId="2628476B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</w:t>
            </w:r>
          </w:p>
          <w:p w14:paraId="7248A95D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7</w:t>
            </w:r>
          </w:p>
          <w:p w14:paraId="6896384A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</w:t>
            </w:r>
          </w:p>
          <w:p w14:paraId="65FA511D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9</w:t>
            </w:r>
          </w:p>
          <w:p w14:paraId="4F06A465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0</w:t>
            </w:r>
          </w:p>
          <w:p w14:paraId="4CDD8EE2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1</w:t>
            </w:r>
          </w:p>
          <w:p w14:paraId="6ABF45EC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</w:t>
            </w:r>
          </w:p>
          <w:p w14:paraId="46EA560F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3</w:t>
            </w:r>
          </w:p>
          <w:p w14:paraId="26F469CC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4</w:t>
            </w:r>
          </w:p>
        </w:tc>
        <w:tc>
          <w:tcPr>
            <w:tcW w:w="13905" w:type="dxa"/>
            <w:vAlign w:val="center"/>
            <w:hideMark/>
          </w:tcPr>
          <w:p w14:paraId="098B839D" w14:textId="4ABB4B6B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var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untry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{</w:t>
            </w:r>
          </w:p>
          <w:p w14:paraId="4844E2F8" w14:textId="2934370C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</w:p>
          <w:p w14:paraId="15C42222" w14:textId="55AF3AFF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nam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Германия",</w:t>
            </w:r>
          </w:p>
          <w:p w14:paraId="205E2442" w14:textId="2EFB9D4F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languag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немецкий",</w:t>
            </w:r>
          </w:p>
          <w:p w14:paraId="56A1AA67" w14:textId="016A7BBA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apital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{</w:t>
            </w:r>
          </w:p>
          <w:p w14:paraId="131314A0" w14:textId="6E6CE03E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</w:p>
          <w:p w14:paraId="5E0B047B" w14:textId="46DAE170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nam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Берлин",</w:t>
            </w:r>
          </w:p>
          <w:p w14:paraId="67B7D206" w14:textId="43728065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opulation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3375000,</w:t>
            </w:r>
          </w:p>
          <w:p w14:paraId="12012D3D" w14:textId="0A6E968B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year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1237</w:t>
            </w:r>
          </w:p>
          <w:p w14:paraId="523136B4" w14:textId="29987F91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}</w:t>
            </w:r>
          </w:p>
          <w:p w14:paraId="450C8469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};</w:t>
            </w:r>
          </w:p>
          <w:p w14:paraId="0C409500" w14:textId="4F0DDA14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nsole.log("Столица: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</w:t>
            </w:r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untry.capital.name);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//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Берлин</w:t>
            </w:r>
          </w:p>
          <w:p w14:paraId="24A0E736" w14:textId="4A0D7949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nsole.log("Население: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</w:t>
            </w:r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untry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["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apital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]["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opulation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]);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//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3375000</w:t>
            </w:r>
          </w:p>
          <w:p w14:paraId="4BD2BDA9" w14:textId="1993EB22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nsole.log("Год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основания: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</w:t>
            </w:r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untry.capital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["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yea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]);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//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1237</w:t>
            </w:r>
          </w:p>
        </w:tc>
      </w:tr>
    </w:tbl>
    <w:p w14:paraId="446504AD" w14:textId="2414FD74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ступ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а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ких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ложенных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о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ы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е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спользова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тандартную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отацию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очки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165D62B5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712EB2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14:paraId="7B19584C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untry.capital.name</w:t>
            </w:r>
          </w:p>
        </w:tc>
      </w:tr>
    </w:tbl>
    <w:p w14:paraId="17A0806A" w14:textId="179427EF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Либ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ращатьс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и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к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элемента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ассив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3996A9A9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6B2101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14:paraId="3FDDC335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untry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["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apital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]["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opulation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]</w:t>
            </w:r>
          </w:p>
        </w:tc>
      </w:tr>
    </w:tbl>
    <w:p w14:paraId="63F79754" w14:textId="1BE5C9BA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кж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пусти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мешанный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ид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ращения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6BFB448F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7550AD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14:paraId="2BA4CA8D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untry.capital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["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yea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]</w:t>
            </w:r>
          </w:p>
        </w:tc>
      </w:tr>
    </w:tbl>
    <w:p w14:paraId="21820AC7" w14:textId="4FB62CCD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честв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кж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гу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спользоватьс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ассивы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о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числ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ассивы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ругих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ов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8D5B51" w:rsidRPr="008D5B51" w14:paraId="08D28D40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E42C44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  <w:p w14:paraId="1082FA7B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  <w:p w14:paraId="0BD008FE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</w:t>
            </w:r>
          </w:p>
          <w:p w14:paraId="46F5B69D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</w:t>
            </w:r>
          </w:p>
          <w:p w14:paraId="5B6B83AB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</w:t>
            </w:r>
          </w:p>
          <w:p w14:paraId="46A720C5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</w:t>
            </w:r>
          </w:p>
          <w:p w14:paraId="14A103C1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7</w:t>
            </w:r>
          </w:p>
          <w:p w14:paraId="0019C2F5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</w:t>
            </w:r>
          </w:p>
          <w:p w14:paraId="7758DB2F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9</w:t>
            </w:r>
          </w:p>
          <w:p w14:paraId="26DDA465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0</w:t>
            </w:r>
          </w:p>
          <w:p w14:paraId="1FF883CB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1</w:t>
            </w:r>
          </w:p>
          <w:p w14:paraId="1BE4D911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</w:t>
            </w:r>
          </w:p>
          <w:p w14:paraId="35681E3E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3</w:t>
            </w:r>
          </w:p>
          <w:p w14:paraId="765D0BC8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4</w:t>
            </w:r>
          </w:p>
          <w:p w14:paraId="6A9A00FF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5</w:t>
            </w:r>
          </w:p>
          <w:p w14:paraId="312534E4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6</w:t>
            </w:r>
          </w:p>
          <w:p w14:paraId="7B6AEB23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7</w:t>
            </w:r>
          </w:p>
          <w:p w14:paraId="4FCB9586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8</w:t>
            </w:r>
          </w:p>
          <w:p w14:paraId="5034209A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9</w:t>
            </w:r>
          </w:p>
          <w:p w14:paraId="7AD39580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0</w:t>
            </w:r>
          </w:p>
          <w:p w14:paraId="221B3C5F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1</w:t>
            </w:r>
          </w:p>
          <w:p w14:paraId="09E7DF82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2</w:t>
            </w:r>
          </w:p>
          <w:p w14:paraId="1F762D49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3</w:t>
            </w:r>
          </w:p>
          <w:p w14:paraId="13B3FFB2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4</w:t>
            </w:r>
          </w:p>
          <w:p w14:paraId="7B650FA6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5</w:t>
            </w:r>
          </w:p>
        </w:tc>
        <w:tc>
          <w:tcPr>
            <w:tcW w:w="13650" w:type="dxa"/>
            <w:vAlign w:val="center"/>
            <w:hideMark/>
          </w:tcPr>
          <w:p w14:paraId="6F165826" w14:textId="48FE205F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var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untry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{</w:t>
            </w:r>
          </w:p>
          <w:p w14:paraId="4740ABF4" w14:textId="480304D2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</w:p>
          <w:p w14:paraId="17119D1D" w14:textId="6A03DC5E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nam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Швейцария",</w:t>
            </w:r>
          </w:p>
          <w:p w14:paraId="19C5237A" w14:textId="1431F8E8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languages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["немецкий"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французский"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итальянский"],</w:t>
            </w:r>
          </w:p>
          <w:p w14:paraId="3AEEACCD" w14:textId="6A96E0CA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apital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{</w:t>
            </w:r>
          </w:p>
          <w:p w14:paraId="71681820" w14:textId="77207342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</w:p>
          <w:p w14:paraId="417273CB" w14:textId="5E6B3C55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nam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Берн",</w:t>
            </w:r>
          </w:p>
          <w:p w14:paraId="5ED10970" w14:textId="5557EB62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opulation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126598</w:t>
            </w:r>
          </w:p>
          <w:p w14:paraId="1463ED99" w14:textId="30E3FD6B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},</w:t>
            </w:r>
          </w:p>
          <w:p w14:paraId="589ECD3D" w14:textId="02D60B34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ities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[</w:t>
            </w:r>
          </w:p>
          <w:p w14:paraId="5F348203" w14:textId="52AE9DBB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nam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Цюрих"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opulation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378884},</w:t>
            </w:r>
          </w:p>
          <w:p w14:paraId="7C6C99A8" w14:textId="0C084CC4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nam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Женева"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opulation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188634},</w:t>
            </w:r>
          </w:p>
          <w:p w14:paraId="6D4FC9CD" w14:textId="33D92B9E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nam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Базель"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opulation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164937}</w:t>
            </w:r>
          </w:p>
          <w:p w14:paraId="28FD9C69" w14:textId="784668D5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]</w:t>
            </w:r>
          </w:p>
          <w:p w14:paraId="24662104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};</w:t>
            </w:r>
          </w:p>
          <w:p w14:paraId="7D0D6B1E" w14:textId="27C228BD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</w:p>
          <w:p w14:paraId="06D367D8" w14:textId="571F0A0B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//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вывод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всех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элементов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из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untry.languages</w:t>
            </w:r>
            <w:proofErr w:type="spellEnd"/>
          </w:p>
          <w:p w14:paraId="77438C60" w14:textId="25618F29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document.write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"&lt;h3&gt;Официальные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языки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Швейцарии&lt;/h3&gt;");</w:t>
            </w:r>
          </w:p>
          <w:p w14:paraId="756D46F1" w14:textId="190AC6DE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fo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var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i=0;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i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&lt;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untry.languages.length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;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i++)</w:t>
            </w:r>
          </w:p>
          <w:p w14:paraId="7C47865B" w14:textId="568E51DD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document.writ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untry.languages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[i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&lt;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br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/&gt;");</w:t>
            </w:r>
          </w:p>
          <w:p w14:paraId="5EFA462C" w14:textId="05DED276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</w:p>
          <w:p w14:paraId="4262DC3A" w14:textId="11C10F81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//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вывод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всех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элементов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из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untry.cities</w:t>
            </w:r>
            <w:proofErr w:type="spellEnd"/>
          </w:p>
          <w:p w14:paraId="65A77988" w14:textId="60AE691D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document.write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"&lt;h3&gt;Города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Швейцарии&lt;/h3&gt;");</w:t>
            </w:r>
          </w:p>
          <w:p w14:paraId="64EE35CA" w14:textId="0CB6E1CE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fo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var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i=0;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i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&lt;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untry.cities.length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;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i++)</w:t>
            </w:r>
          </w:p>
          <w:p w14:paraId="219268FE" w14:textId="357CA42F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document.writ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untry.cities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[i].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&lt;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br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/&gt;");</w:t>
            </w:r>
          </w:p>
        </w:tc>
      </w:tr>
    </w:tbl>
    <w:p w14:paraId="108193D7" w14:textId="2C2762F8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ountry</w:t>
      </w:r>
      <w:proofErr w:type="spellEnd"/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меетс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languages</w:t>
      </w:r>
      <w:proofErr w:type="spellEnd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держаще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асси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трок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кж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ities</w:t>
      </w:r>
      <w:proofErr w:type="spellEnd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храняще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асси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днотипных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ов.</w:t>
      </w:r>
    </w:p>
    <w:p w14:paraId="56114C70" w14:textId="4B6A6476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этим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ассивам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ы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е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бота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кже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к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любым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ругими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пример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ебра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мощью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цикл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for</w:t>
      </w:r>
      <w:proofErr w:type="spellEnd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70AE3A67" w14:textId="5A109BE4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ебор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ассив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о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ждый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екущий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элемен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уде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едставля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дельный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этому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ы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е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ратитьс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ег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а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ам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525090F4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0379D3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14:paraId="0B658FF6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untry.cities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[i].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name</w:t>
            </w:r>
            <w:proofErr w:type="spellEnd"/>
          </w:p>
        </w:tc>
      </w:tr>
    </w:tbl>
    <w:p w14:paraId="77D5D081" w14:textId="61BE65C9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тог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раузер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веде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держимо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этих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ассивов:</w:t>
      </w:r>
    </w:p>
    <w:p w14:paraId="6868082D" w14:textId="4E69230E" w:rsidR="00955884" w:rsidRPr="008D5B51" w:rsidRDefault="008D5B51" w:rsidP="00AF693E">
      <w:pPr>
        <w:pStyle w:val="HTML0"/>
        <w:wordWrap w:val="0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  <w:r w:rsidRPr="008D5B51">
        <w:rPr>
          <w:rFonts w:ascii="Times New Roman" w:hAnsi="Times New Roman" w:cs="Times New Roman"/>
          <w:noProof/>
          <w:sz w:val="24"/>
          <w:szCs w:val="24"/>
          <w:lang w:val="ru-BY" w:eastAsia="ru-BY"/>
        </w:rPr>
        <w:lastRenderedPageBreak/>
        <w:drawing>
          <wp:inline distT="0" distB="0" distL="0" distR="0" wp14:anchorId="23F45624" wp14:editId="478505E3">
            <wp:extent cx="4222115" cy="3244215"/>
            <wp:effectExtent l="0" t="0" r="6985" b="0"/>
            <wp:docPr id="1" name="Рисунок 1" descr="Вложенные объекты и массивы в объектах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ложенные объекты и массивы в объектах JavaScrip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DDA6" w14:textId="353F6195" w:rsidR="008D5B51" w:rsidRPr="008D5B51" w:rsidRDefault="008D5B51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ъекты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в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функциях</w:t>
      </w:r>
    </w:p>
    <w:p w14:paraId="28132C1D" w14:textId="5598A42E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ункци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гу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озвраща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начения.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эт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начени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язательн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лжны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едставля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митивны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анны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-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числа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троки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кж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гу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ы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ложным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ами.</w:t>
      </w:r>
    </w:p>
    <w:p w14:paraId="02900B89" w14:textId="531C4CCC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пример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несе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здани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user</w:t>
      </w:r>
      <w:proofErr w:type="spellEnd"/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дельную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ункцию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8D5B51" w:rsidRPr="008D5B51" w14:paraId="371893A6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1746AE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  <w:p w14:paraId="76FF7F17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  <w:p w14:paraId="42BB8C44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</w:t>
            </w:r>
          </w:p>
          <w:p w14:paraId="3000F0BC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</w:t>
            </w:r>
          </w:p>
          <w:p w14:paraId="2F202295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</w:t>
            </w:r>
          </w:p>
          <w:p w14:paraId="7EDB7023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</w:t>
            </w:r>
          </w:p>
          <w:p w14:paraId="4369EFE4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7</w:t>
            </w:r>
          </w:p>
          <w:p w14:paraId="5224DD5C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</w:t>
            </w:r>
          </w:p>
          <w:p w14:paraId="6B4D02F6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9</w:t>
            </w:r>
          </w:p>
          <w:p w14:paraId="047790D4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0</w:t>
            </w:r>
          </w:p>
          <w:p w14:paraId="79FBD96C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1</w:t>
            </w:r>
          </w:p>
          <w:p w14:paraId="4DD0FE38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</w:t>
            </w:r>
          </w:p>
          <w:p w14:paraId="65B57917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3</w:t>
            </w:r>
          </w:p>
        </w:tc>
        <w:tc>
          <w:tcPr>
            <w:tcW w:w="13905" w:type="dxa"/>
            <w:vAlign w:val="center"/>
            <w:hideMark/>
          </w:tcPr>
          <w:p w14:paraId="7DF363E2" w14:textId="3323E48F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function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reateUse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Name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,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Age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)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{</w:t>
            </w:r>
          </w:p>
          <w:p w14:paraId="7D4BD0F4" w14:textId="01DC3F64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retu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{</w:t>
            </w:r>
          </w:p>
          <w:p w14:paraId="609C2A95" w14:textId="59CDFDC0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nam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Nam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,</w:t>
            </w:r>
          </w:p>
          <w:p w14:paraId="621A7F67" w14:textId="31AD3035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ag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Ag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,</w:t>
            </w:r>
          </w:p>
          <w:p w14:paraId="2D967420" w14:textId="2EBCA250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displayInfo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function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{</w:t>
            </w:r>
          </w:p>
          <w:p w14:paraId="7FF1C411" w14:textId="7CF82E29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document.writ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"Им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his.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возрас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his.a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&lt;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br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/&gt;");</w:t>
            </w:r>
          </w:p>
          <w:p w14:paraId="78FBB536" w14:textId="5E9EE9E2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}</w:t>
            </w:r>
          </w:p>
          <w:p w14:paraId="6B63CE54" w14:textId="7B774F67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};</w:t>
            </w:r>
          </w:p>
          <w:p w14:paraId="6EEF5424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};</w:t>
            </w:r>
          </w:p>
          <w:p w14:paraId="6E7BCB02" w14:textId="195FC3E9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var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om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reateUse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"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om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,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26);</w:t>
            </w:r>
          </w:p>
          <w:p w14:paraId="1E27F527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om.displayInfo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);</w:t>
            </w:r>
          </w:p>
          <w:p w14:paraId="7DF4A285" w14:textId="37BC4E6B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var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alice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reateUse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"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Alice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,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24);</w:t>
            </w:r>
          </w:p>
          <w:p w14:paraId="2D0BC1DA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alice.displayInfo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);</w:t>
            </w:r>
          </w:p>
        </w:tc>
      </w:tr>
    </w:tbl>
    <w:p w14:paraId="44E51DC6" w14:textId="4EF7C896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дес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ункци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reateUser</w:t>
      </w:r>
      <w:proofErr w:type="spellEnd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()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лучае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начени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pName</w:t>
      </w:r>
      <w:proofErr w:type="spellEnd"/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pAge</w:t>
      </w:r>
      <w:proofErr w:type="spellEnd"/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и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здае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овый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торый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являетс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озвращаемы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езультатом.</w:t>
      </w:r>
    </w:p>
    <w:p w14:paraId="24B3FFEF" w14:textId="0A5A7384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еимущество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несени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здани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ункцию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являетс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о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чт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але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ы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е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зда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скольк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днотипных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о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зным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начениями.</w:t>
      </w:r>
    </w:p>
    <w:p w14:paraId="286E46D9" w14:textId="2C614288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Кром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ог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е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едаватьс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честв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араметр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ункцию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8D5B51" w:rsidRPr="008D5B51" w14:paraId="3B7EC062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A0B033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  <w:p w14:paraId="1494654E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  <w:p w14:paraId="1BFF0D79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</w:t>
            </w:r>
          </w:p>
          <w:p w14:paraId="22B48DE9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</w:t>
            </w:r>
          </w:p>
          <w:p w14:paraId="03B4EAE8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</w:t>
            </w:r>
          </w:p>
          <w:p w14:paraId="4EA46FCA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</w:t>
            </w:r>
          </w:p>
          <w:p w14:paraId="15618A5A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7</w:t>
            </w:r>
          </w:p>
          <w:p w14:paraId="5A055CBC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</w:t>
            </w:r>
          </w:p>
          <w:p w14:paraId="1AC3816D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9</w:t>
            </w:r>
          </w:p>
          <w:p w14:paraId="5948E001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0</w:t>
            </w:r>
          </w:p>
          <w:p w14:paraId="5BC6630C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1</w:t>
            </w:r>
          </w:p>
          <w:p w14:paraId="64D2B7A5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</w:t>
            </w:r>
          </w:p>
          <w:p w14:paraId="02DC318D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3</w:t>
            </w:r>
          </w:p>
          <w:p w14:paraId="5465A452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4</w:t>
            </w:r>
          </w:p>
          <w:p w14:paraId="5A5DBD2D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5</w:t>
            </w:r>
          </w:p>
          <w:p w14:paraId="592F3A97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6</w:t>
            </w:r>
          </w:p>
          <w:p w14:paraId="03E7AB7E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7</w:t>
            </w:r>
          </w:p>
          <w:p w14:paraId="69AAC52E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8</w:t>
            </w:r>
          </w:p>
          <w:p w14:paraId="575B6FB1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9</w:t>
            </w:r>
          </w:p>
          <w:p w14:paraId="69D8CE69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0</w:t>
            </w:r>
          </w:p>
          <w:p w14:paraId="3D738EAD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1</w:t>
            </w:r>
          </w:p>
          <w:p w14:paraId="15355858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2</w:t>
            </w:r>
          </w:p>
          <w:p w14:paraId="3A8AE51C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3</w:t>
            </w:r>
          </w:p>
        </w:tc>
        <w:tc>
          <w:tcPr>
            <w:tcW w:w="13650" w:type="dxa"/>
            <w:vAlign w:val="center"/>
            <w:hideMark/>
          </w:tcPr>
          <w:p w14:paraId="7D844566" w14:textId="35034E3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function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reateUse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Name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,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Age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)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{</w:t>
            </w:r>
          </w:p>
          <w:p w14:paraId="56675F47" w14:textId="6A561753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retu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{</w:t>
            </w:r>
          </w:p>
          <w:p w14:paraId="56BEFF22" w14:textId="7EC3E57E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nam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Nam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,</w:t>
            </w:r>
          </w:p>
          <w:p w14:paraId="784E9B1B" w14:textId="3254766F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ag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Ag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,</w:t>
            </w:r>
          </w:p>
          <w:p w14:paraId="7AA16041" w14:textId="4A98D013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displayInfo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function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{</w:t>
            </w:r>
          </w:p>
          <w:p w14:paraId="1BF68AC9" w14:textId="3BAD8ED5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document.writ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"Им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his.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возрас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his.a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&lt;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br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/&gt;");</w:t>
            </w:r>
          </w:p>
          <w:p w14:paraId="5C370D85" w14:textId="551DF118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},</w:t>
            </w:r>
          </w:p>
          <w:p w14:paraId="470E929D" w14:textId="10E776FC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driveCar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function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ar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){</w:t>
            </w:r>
          </w:p>
          <w:p w14:paraId="151B6F13" w14:textId="6686DFEA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document.writ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this.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ве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маши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ar.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&lt;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br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/&gt;");</w:t>
            </w:r>
          </w:p>
          <w:p w14:paraId="5880DDCE" w14:textId="087D73C3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}</w:t>
            </w:r>
          </w:p>
          <w:p w14:paraId="62CA00A0" w14:textId="1ED05799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};</w:t>
            </w:r>
          </w:p>
          <w:p w14:paraId="7A86DD54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};</w:t>
            </w:r>
          </w:p>
          <w:p w14:paraId="22E5CC3D" w14:textId="2F4AD3DE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</w:p>
          <w:p w14:paraId="64D90937" w14:textId="2246F20C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function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reateCa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mName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,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mYea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){</w:t>
            </w:r>
          </w:p>
          <w:p w14:paraId="754360A3" w14:textId="68C1A7FC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return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{</w:t>
            </w:r>
          </w:p>
          <w:p w14:paraId="34DF4F5E" w14:textId="22374DCA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nam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mNam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,</w:t>
            </w:r>
          </w:p>
          <w:p w14:paraId="75F49041" w14:textId="2FAA75E5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year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mYear</w:t>
            </w:r>
            <w:proofErr w:type="spellEnd"/>
          </w:p>
          <w:p w14:paraId="424EF5EA" w14:textId="10845AAE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};</w:t>
            </w:r>
          </w:p>
          <w:p w14:paraId="6A3CE5DA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};</w:t>
            </w:r>
          </w:p>
          <w:p w14:paraId="3D4ABFDA" w14:textId="385D1514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var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om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reateUse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"Том",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26);</w:t>
            </w:r>
          </w:p>
          <w:p w14:paraId="77AED7FF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om.displayInfo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);</w:t>
            </w:r>
          </w:p>
          <w:p w14:paraId="09A14E9F" w14:textId="6F0884CD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var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bently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reateCa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"Бентли",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2004);</w:t>
            </w:r>
          </w:p>
          <w:p w14:paraId="0C51DC58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om.driveCa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bently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);</w:t>
            </w:r>
          </w:p>
        </w:tc>
      </w:tr>
    </w:tbl>
    <w:p w14:paraId="08A75416" w14:textId="4D4EEEF5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дес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спользуютс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в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ункци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здани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льзователей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ашины.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driveCar</w:t>
      </w:r>
      <w:proofErr w:type="spellEnd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()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user</w:t>
      </w:r>
      <w:proofErr w:type="spellEnd"/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честв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араметр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нимае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car</w:t>
      </w:r>
      <w:proofErr w:type="spellEnd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1651735C" w14:textId="70F8C348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тог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раузер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ыведет:</w:t>
      </w:r>
    </w:p>
    <w:p w14:paraId="4DC36012" w14:textId="4865D0B8" w:rsidR="008D5B51" w:rsidRPr="008D5B51" w:rsidRDefault="008D5B51" w:rsidP="00AF693E">
      <w:pPr>
        <w:pBdr>
          <w:top w:val="single" w:sz="6" w:space="0" w:color="CCCCCC"/>
          <w:left w:val="single" w:sz="6" w:space="4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18"/>
          <w:szCs w:val="18"/>
          <w:lang w:val="ru-BY" w:eastAsia="ru-BY"/>
        </w:rPr>
        <w:t>Имя:</w:t>
      </w:r>
      <w:r w:rsidR="00AF693E">
        <w:rPr>
          <w:rFonts w:ascii="Times New Roman" w:eastAsia="Times New Roman" w:hAnsi="Times New Roman" w:cs="Times New Roman"/>
          <w:color w:val="000000"/>
          <w:sz w:val="18"/>
          <w:szCs w:val="1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18"/>
          <w:szCs w:val="18"/>
          <w:lang w:val="ru-BY" w:eastAsia="ru-BY"/>
        </w:rPr>
        <w:t>Том</w:t>
      </w:r>
      <w:r w:rsidR="00AF693E">
        <w:rPr>
          <w:rFonts w:ascii="Times New Roman" w:eastAsia="Times New Roman" w:hAnsi="Times New Roman" w:cs="Times New Roman"/>
          <w:color w:val="000000"/>
          <w:sz w:val="18"/>
          <w:szCs w:val="1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18"/>
          <w:szCs w:val="18"/>
          <w:lang w:val="ru-BY" w:eastAsia="ru-BY"/>
        </w:rPr>
        <w:t>возраст:</w:t>
      </w:r>
      <w:r w:rsidR="00AF693E">
        <w:rPr>
          <w:rFonts w:ascii="Times New Roman" w:eastAsia="Times New Roman" w:hAnsi="Times New Roman" w:cs="Times New Roman"/>
          <w:color w:val="000000"/>
          <w:sz w:val="18"/>
          <w:szCs w:val="1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18"/>
          <w:szCs w:val="18"/>
          <w:lang w:val="ru-BY" w:eastAsia="ru-BY"/>
        </w:rPr>
        <w:t>26</w:t>
      </w:r>
    </w:p>
    <w:p w14:paraId="5B496F99" w14:textId="389E78F0" w:rsidR="008D5B51" w:rsidRPr="008D5B51" w:rsidRDefault="008D5B51" w:rsidP="00AF693E">
      <w:pPr>
        <w:pBdr>
          <w:top w:val="single" w:sz="6" w:space="0" w:color="CCCCCC"/>
          <w:left w:val="single" w:sz="6" w:space="4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18"/>
          <w:szCs w:val="18"/>
          <w:lang w:val="ru-BY" w:eastAsia="ru-BY"/>
        </w:rPr>
        <w:t>Том</w:t>
      </w:r>
      <w:r w:rsidR="00AF693E">
        <w:rPr>
          <w:rFonts w:ascii="Times New Roman" w:eastAsia="Times New Roman" w:hAnsi="Times New Roman" w:cs="Times New Roman"/>
          <w:color w:val="000000"/>
          <w:sz w:val="18"/>
          <w:szCs w:val="1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18"/>
          <w:szCs w:val="18"/>
          <w:lang w:val="ru-BY" w:eastAsia="ru-BY"/>
        </w:rPr>
        <w:t>ведет</w:t>
      </w:r>
      <w:r w:rsidR="00AF693E">
        <w:rPr>
          <w:rFonts w:ascii="Times New Roman" w:eastAsia="Times New Roman" w:hAnsi="Times New Roman" w:cs="Times New Roman"/>
          <w:color w:val="000000"/>
          <w:sz w:val="18"/>
          <w:szCs w:val="1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18"/>
          <w:szCs w:val="18"/>
          <w:lang w:val="ru-BY" w:eastAsia="ru-BY"/>
        </w:rPr>
        <w:t>машину</w:t>
      </w:r>
      <w:r w:rsidR="00AF693E">
        <w:rPr>
          <w:rFonts w:ascii="Times New Roman" w:eastAsia="Times New Roman" w:hAnsi="Times New Roman" w:cs="Times New Roman"/>
          <w:color w:val="000000"/>
          <w:sz w:val="18"/>
          <w:szCs w:val="1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18"/>
          <w:szCs w:val="18"/>
          <w:lang w:val="ru-BY" w:eastAsia="ru-BY"/>
        </w:rPr>
        <w:t>Бентли</w:t>
      </w:r>
    </w:p>
    <w:p w14:paraId="6E063BD9" w14:textId="36583D44" w:rsidR="008D5B51" w:rsidRPr="008D5B51" w:rsidRDefault="008D5B51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нструкторы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ъектов</w:t>
      </w:r>
    </w:p>
    <w:p w14:paraId="50A139FA" w14:textId="436F7492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  <w:lang w:val="ru-BY" w:eastAsia="ru-BY"/>
        </w:rPr>
      </w:pPr>
      <w:r w:rsidRPr="008D5B51">
        <w:rPr>
          <w:color w:val="000000"/>
          <w:sz w:val="28"/>
          <w:szCs w:val="28"/>
        </w:rPr>
        <w:t>Кром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зда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овых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о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JavaScript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едоставля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озможнос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здав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овы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ип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о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мощью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b"/>
          <w:b/>
          <w:bCs/>
          <w:color w:val="000000"/>
          <w:sz w:val="28"/>
          <w:szCs w:val="28"/>
        </w:rPr>
        <w:t>конструкторов</w:t>
      </w:r>
      <w:r w:rsidRPr="008D5B51">
        <w:rPr>
          <w:color w:val="000000"/>
          <w:sz w:val="28"/>
          <w:szCs w:val="28"/>
        </w:rPr>
        <w:t>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ак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дни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з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пособо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зда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являе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именен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нструктор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ип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Object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2A2293D6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3A0C54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14:paraId="51F7CA8E" w14:textId="3031BD3A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om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new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Object();</w:t>
            </w:r>
          </w:p>
        </w:tc>
      </w:tr>
    </w:tbl>
    <w:p w14:paraId="0B8E41F3" w14:textId="26B25678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Посл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зда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еременно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tom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н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буд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ест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еб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а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ип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Object.</w:t>
      </w:r>
    </w:p>
    <w:p w14:paraId="6B84CC82" w14:textId="791084C5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lastRenderedPageBreak/>
        <w:t>Конструктор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зволя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и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овы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ип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а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ип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едставля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бо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абстрактно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исан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л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шаблон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а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н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ещ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овест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едующую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аналогию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У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у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сех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ес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екоторо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едставлен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человек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-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лич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вух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рук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вух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ог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головы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ищеварительной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ервно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истем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.д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Ес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екоторы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шаблон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-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это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шаблон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н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зв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ипом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Реальн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ж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уществующи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челове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являе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о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этог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ипа.</w:t>
      </w:r>
    </w:p>
    <w:p w14:paraId="60A69122" w14:textId="2FB3B0EB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Определен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ип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стоя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з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функци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нструктора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о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.</w:t>
      </w:r>
    </w:p>
    <w:p w14:paraId="711AB392" w14:textId="4BCB84F3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Дл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чал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и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нструктор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65FCEC14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67C94C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  <w:p w14:paraId="30A239C2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</w:t>
            </w:r>
          </w:p>
          <w:p w14:paraId="5A8E9673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3</w:t>
            </w:r>
          </w:p>
          <w:p w14:paraId="2B2EA4DA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4</w:t>
            </w:r>
          </w:p>
          <w:p w14:paraId="37770854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5</w:t>
            </w:r>
          </w:p>
          <w:p w14:paraId="6C873CC7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6</w:t>
            </w:r>
          </w:p>
          <w:p w14:paraId="1B339C53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0" w:type="dxa"/>
            <w:vAlign w:val="center"/>
            <w:hideMark/>
          </w:tcPr>
          <w:p w14:paraId="2600E3B6" w14:textId="474C6230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function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(pName,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pAge)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{</w:t>
            </w:r>
          </w:p>
          <w:p w14:paraId="0B2C8281" w14:textId="19D6E504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name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pName;</w:t>
            </w:r>
          </w:p>
          <w:p w14:paraId="459749FB" w14:textId="390072A6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age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pAge;</w:t>
            </w:r>
          </w:p>
          <w:p w14:paraId="57FE0816" w14:textId="0937D62D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displayInfo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function(){</w:t>
            </w:r>
          </w:p>
          <w:p w14:paraId="47890F08" w14:textId="687ECE5B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document.write("Имя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+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name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+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;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возраст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+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age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+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&lt;br/&gt;");</w:t>
            </w:r>
          </w:p>
          <w:p w14:paraId="701273FB" w14:textId="5C0DCF5B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};</w:t>
            </w:r>
          </w:p>
          <w:p w14:paraId="0EF8485E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}</w:t>
            </w:r>
          </w:p>
        </w:tc>
      </w:tr>
    </w:tbl>
    <w:p w14:paraId="32F9A25E" w14:textId="48467F4D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Конструктор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-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эт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ычна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функц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з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е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ключением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чт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е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е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установи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ы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л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установк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о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пользуе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лючево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ов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bb"/>
          <w:b/>
          <w:bCs/>
          <w:color w:val="000000"/>
          <w:sz w:val="28"/>
          <w:szCs w:val="28"/>
        </w:rPr>
        <w:t>this</w:t>
      </w:r>
      <w:r w:rsidRPr="008D5B51">
        <w:rPr>
          <w:color w:val="000000"/>
          <w:sz w:val="28"/>
          <w:szCs w:val="28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428EB104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D6C797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14:paraId="23B3C4B9" w14:textId="3C14D723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his.name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pName;</w:t>
            </w:r>
          </w:p>
        </w:tc>
      </w:tr>
    </w:tbl>
    <w:p w14:paraId="7729CF0D" w14:textId="65B74CBF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анно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уча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устанавливаю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name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age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дин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displayInfo.</w:t>
      </w:r>
    </w:p>
    <w:p w14:paraId="19F91572" w14:textId="149C137D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Как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авило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звани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нструктор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тлич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звани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ычных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функци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чинаются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большой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буквы.</w:t>
      </w:r>
    </w:p>
    <w:p w14:paraId="03B8634D" w14:textId="3FFAE6E0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Посл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этог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ограмм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е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и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ип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User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пользов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ег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войств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етоды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395AC7E0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C62CE1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  <w:p w14:paraId="74B49E82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</w:t>
            </w:r>
          </w:p>
          <w:p w14:paraId="5031DB36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10" w:type="dxa"/>
            <w:vAlign w:val="center"/>
            <w:hideMark/>
          </w:tcPr>
          <w:p w14:paraId="23B3755E" w14:textId="39FA27A2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om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new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("Том",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26);</w:t>
            </w:r>
          </w:p>
          <w:p w14:paraId="36AA6D51" w14:textId="37DF9B25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onsole.log(tom.name);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Том</w:t>
            </w:r>
          </w:p>
          <w:p w14:paraId="433091EB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om.displayInfo();</w:t>
            </w:r>
          </w:p>
        </w:tc>
      </w:tr>
    </w:tbl>
    <w:p w14:paraId="6AB2BE9B" w14:textId="26AE04E1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Чтоб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ызв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нструктор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ес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зд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ип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User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над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пользов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лючево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лов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b"/>
          <w:b/>
          <w:bCs/>
          <w:color w:val="000000"/>
          <w:sz w:val="28"/>
          <w:szCs w:val="28"/>
        </w:rPr>
        <w:t>new</w:t>
      </w:r>
      <w:r w:rsidRPr="008D5B51">
        <w:rPr>
          <w:color w:val="000000"/>
          <w:sz w:val="28"/>
          <w:szCs w:val="28"/>
        </w:rPr>
        <w:t>.</w:t>
      </w:r>
    </w:p>
    <w:p w14:paraId="66471F2A" w14:textId="5EF249F9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lastRenderedPageBreak/>
        <w:t>Подобны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разо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можем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и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другие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ипы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спользовать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их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месте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8D5B51" w:rsidRPr="008D5B51" w14:paraId="25B21B91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1838CD0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  <w:p w14:paraId="3EBDD962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</w:t>
            </w:r>
          </w:p>
          <w:p w14:paraId="14496BEE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3</w:t>
            </w:r>
          </w:p>
          <w:p w14:paraId="5FBE4F71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4</w:t>
            </w:r>
          </w:p>
          <w:p w14:paraId="22FA94EB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5</w:t>
            </w:r>
          </w:p>
          <w:p w14:paraId="022FC04F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6</w:t>
            </w:r>
          </w:p>
          <w:p w14:paraId="7CF14E5E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7</w:t>
            </w:r>
          </w:p>
          <w:p w14:paraId="50586AC7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8</w:t>
            </w:r>
          </w:p>
          <w:p w14:paraId="6B054429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9</w:t>
            </w:r>
          </w:p>
          <w:p w14:paraId="4414BA00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0</w:t>
            </w:r>
          </w:p>
          <w:p w14:paraId="6A307B6C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1</w:t>
            </w:r>
          </w:p>
          <w:p w14:paraId="60FBCDE0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2</w:t>
            </w:r>
          </w:p>
          <w:p w14:paraId="3715FCF1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3</w:t>
            </w:r>
          </w:p>
          <w:p w14:paraId="619578F9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4</w:t>
            </w:r>
          </w:p>
          <w:p w14:paraId="3E4ED6FA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5</w:t>
            </w:r>
          </w:p>
          <w:p w14:paraId="719A0B96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6</w:t>
            </w:r>
          </w:p>
          <w:p w14:paraId="3DBB605F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7</w:t>
            </w:r>
          </w:p>
          <w:p w14:paraId="586CDF1F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8</w:t>
            </w:r>
          </w:p>
          <w:p w14:paraId="63B89475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19</w:t>
            </w:r>
          </w:p>
          <w:p w14:paraId="3B24316F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0</w:t>
            </w:r>
          </w:p>
          <w:p w14:paraId="76893C7F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1</w:t>
            </w:r>
          </w:p>
          <w:p w14:paraId="09E2D7CA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2</w:t>
            </w:r>
          </w:p>
          <w:p w14:paraId="5E7D1967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3</w:t>
            </w:r>
          </w:p>
          <w:p w14:paraId="00446707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50" w:type="dxa"/>
            <w:vAlign w:val="center"/>
            <w:hideMark/>
          </w:tcPr>
          <w:p w14:paraId="5B312C84" w14:textId="42B44E6C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конструктор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типа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ar</w:t>
            </w:r>
          </w:p>
          <w:p w14:paraId="0885ADE8" w14:textId="64C57A66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function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ar(mName,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mYear){</w:t>
            </w:r>
          </w:p>
          <w:p w14:paraId="0B6D5901" w14:textId="0D263DE9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name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mName;</w:t>
            </w:r>
          </w:p>
          <w:p w14:paraId="7CFC25EB" w14:textId="49088F30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year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mYear;</w:t>
            </w:r>
          </w:p>
          <w:p w14:paraId="7047AF2A" w14:textId="5D99E8F5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getCarInfo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function(){</w:t>
            </w:r>
          </w:p>
          <w:p w14:paraId="0917D5C6" w14:textId="2F85094F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document.write("Модель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+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name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+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Год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выпуска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+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year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+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&lt;br/&gt;");</w:t>
            </w:r>
          </w:p>
          <w:p w14:paraId="7270B59D" w14:textId="1FB35056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};</w:t>
            </w:r>
          </w:p>
          <w:p w14:paraId="68F43A13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};</w:t>
            </w:r>
          </w:p>
          <w:p w14:paraId="7C64D66C" w14:textId="2B957E35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конструктор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типа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</w:t>
            </w:r>
          </w:p>
          <w:p w14:paraId="4382E02D" w14:textId="65425DB8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function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(pName,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pAge)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{</w:t>
            </w:r>
          </w:p>
          <w:p w14:paraId="0EDEEA67" w14:textId="6D0CB21D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name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pName;</w:t>
            </w:r>
          </w:p>
          <w:p w14:paraId="18D332E8" w14:textId="410FB323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age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pAge;</w:t>
            </w:r>
          </w:p>
          <w:p w14:paraId="7954BEAD" w14:textId="73FA43AE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driveCar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function(car){</w:t>
            </w:r>
          </w:p>
          <w:p w14:paraId="4323EF3B" w14:textId="31468AE9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document.write(this.name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+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ведет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машину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+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car.name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+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&lt;br/&gt;");</w:t>
            </w:r>
          </w:p>
          <w:p w14:paraId="549D71FD" w14:textId="2DB58292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};</w:t>
            </w:r>
          </w:p>
          <w:p w14:paraId="372AE2A8" w14:textId="5E327D01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displayInfo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function(){</w:t>
            </w:r>
          </w:p>
          <w:p w14:paraId="03462884" w14:textId="68D99672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document.write("Имя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+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name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+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;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возраст: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+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this.age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+</w:t>
            </w: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"&lt;br/&gt;");</w:t>
            </w:r>
          </w:p>
          <w:p w14:paraId="358D0F7E" w14:textId="2C8B7D95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="008D5B51" w:rsidRPr="008D5B51">
              <w:rPr>
                <w:rStyle w:val="HTML"/>
                <w:rFonts w:ascii="Times New Roman" w:eastAsiaTheme="minorHAnsi" w:hAnsi="Times New Roman" w:cs="Times New Roman"/>
              </w:rPr>
              <w:t>};</w:t>
            </w:r>
          </w:p>
          <w:p w14:paraId="7F982FCF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};</w:t>
            </w:r>
          </w:p>
          <w:p w14:paraId="0C6F23A5" w14:textId="63C6AFAF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EB725C5" w14:textId="33571CDA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om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new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("Том",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26);</w:t>
            </w:r>
          </w:p>
          <w:p w14:paraId="7330AC36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om.displayInfo();</w:t>
            </w:r>
          </w:p>
          <w:p w14:paraId="2D4B95EB" w14:textId="3B1C53A1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bently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new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ar("Бентли",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2004);</w:t>
            </w:r>
          </w:p>
          <w:p w14:paraId="47C32D6A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om.driveCar(bently);</w:t>
            </w:r>
          </w:p>
        </w:tc>
      </w:tr>
    </w:tbl>
    <w:p w14:paraId="3CD85E45" w14:textId="323CDB4E" w:rsidR="008D5B51" w:rsidRPr="008D5B51" w:rsidRDefault="008D5B51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ератор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instanceof</w:t>
      </w:r>
      <w:proofErr w:type="spellEnd"/>
    </w:p>
    <w:p w14:paraId="53A559AD" w14:textId="38FB4055" w:rsidR="008D5B51" w:rsidRPr="008D5B51" w:rsidRDefault="008D5B51" w:rsidP="00AF693E">
      <w:pPr>
        <w:pStyle w:val="a4"/>
        <w:spacing w:after="150" w:afterAutospacing="0"/>
        <w:ind w:firstLine="709"/>
        <w:rPr>
          <w:color w:val="000000"/>
          <w:sz w:val="28"/>
          <w:szCs w:val="28"/>
        </w:rPr>
      </w:pPr>
      <w:r w:rsidRPr="008D5B51">
        <w:rPr>
          <w:color w:val="000000"/>
          <w:sz w:val="28"/>
          <w:szCs w:val="28"/>
        </w:rPr>
        <w:t>Оператор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rStyle w:val="b"/>
          <w:b/>
          <w:bCs/>
          <w:color w:val="000000"/>
          <w:sz w:val="28"/>
          <w:szCs w:val="28"/>
        </w:rPr>
        <w:t>instanceof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зволя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роверить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мощью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аког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нструктора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здан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.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Если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бъек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оздан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с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помощью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ределенног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конструктора,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то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оператор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возвращает</w:t>
      </w:r>
      <w:r w:rsidR="00AF693E">
        <w:rPr>
          <w:color w:val="000000"/>
          <w:sz w:val="28"/>
          <w:szCs w:val="28"/>
        </w:rPr>
        <w:t xml:space="preserve"> </w:t>
      </w:r>
      <w:r w:rsidRPr="008D5B51">
        <w:rPr>
          <w:color w:val="000000"/>
          <w:sz w:val="28"/>
          <w:szCs w:val="28"/>
        </w:rPr>
        <w:t>true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14C57242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6E2F2C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5B51">
              <w:rPr>
                <w:rFonts w:ascii="Times New Roman" w:hAnsi="Times New Roman" w:cs="Times New Roman"/>
              </w:rPr>
              <w:t>1</w:t>
            </w:r>
          </w:p>
          <w:p w14:paraId="63145EFC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lastRenderedPageBreak/>
              <w:t>2</w:t>
            </w:r>
          </w:p>
          <w:p w14:paraId="1F8CC5A3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3</w:t>
            </w:r>
          </w:p>
          <w:p w14:paraId="7686BAC1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4</w:t>
            </w:r>
          </w:p>
          <w:p w14:paraId="29B77553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5</w:t>
            </w:r>
          </w:p>
          <w:p w14:paraId="7E1CCAB0" w14:textId="7777777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10" w:type="dxa"/>
            <w:vAlign w:val="center"/>
            <w:hideMark/>
          </w:tcPr>
          <w:p w14:paraId="3198C477" w14:textId="5AC5AD50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lastRenderedPageBreak/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om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new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("Том",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26);</w:t>
            </w:r>
          </w:p>
          <w:p w14:paraId="4CB5CCE4" w14:textId="6F39DC4F" w:rsidR="008D5B51" w:rsidRPr="008D5B51" w:rsidRDefault="00AF693E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7582217D" w14:textId="0E347967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isUser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om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instanceof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User;</w:t>
            </w:r>
          </w:p>
          <w:p w14:paraId="1C4BB05F" w14:textId="40382011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var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isCar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=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om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instanceof</w:t>
            </w:r>
            <w:r w:rsidR="00AF693E">
              <w:rPr>
                <w:rFonts w:ascii="Times New Roman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ar;</w:t>
            </w:r>
          </w:p>
          <w:p w14:paraId="1EB9FF03" w14:textId="76B4F589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onsole.log(isUser);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  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true</w:t>
            </w:r>
          </w:p>
          <w:p w14:paraId="6078C90A" w14:textId="509B4955" w:rsidR="008D5B51" w:rsidRPr="008D5B51" w:rsidRDefault="008D5B51" w:rsidP="00AF693E">
            <w:pPr>
              <w:spacing w:line="293" w:lineRule="atLeast"/>
              <w:rPr>
                <w:rFonts w:ascii="Times New Roman" w:hAnsi="Times New Roman" w:cs="Times New Roman"/>
              </w:rPr>
            </w:pPr>
            <w:r w:rsidRPr="008D5B51">
              <w:rPr>
                <w:rStyle w:val="HTML"/>
                <w:rFonts w:ascii="Times New Roman" w:eastAsiaTheme="minorHAnsi" w:hAnsi="Times New Roman" w:cs="Times New Roman"/>
              </w:rPr>
              <w:t>console.log(isCar);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   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//</w:t>
            </w:r>
            <w:r w:rsidR="00AF693E">
              <w:rPr>
                <w:rStyle w:val="HTML"/>
                <w:rFonts w:ascii="Times New Roman" w:eastAsiaTheme="minorHAnsi" w:hAnsi="Times New Roman" w:cs="Times New Roman"/>
              </w:rPr>
              <w:t xml:space="preserve"> </w:t>
            </w:r>
            <w:r w:rsidRPr="008D5B51">
              <w:rPr>
                <w:rStyle w:val="HTML"/>
                <w:rFonts w:ascii="Times New Roman" w:eastAsiaTheme="minorHAnsi" w:hAnsi="Times New Roman" w:cs="Times New Roman"/>
              </w:rPr>
              <w:t>false</w:t>
            </w:r>
          </w:p>
        </w:tc>
      </w:tr>
    </w:tbl>
    <w:p w14:paraId="329235C9" w14:textId="60D3E207" w:rsidR="008D5B51" w:rsidRPr="008D5B51" w:rsidRDefault="008D5B51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сширение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ъектов.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8D5B51">
        <w:rPr>
          <w:rFonts w:ascii="Times New Roman" w:hAnsi="Times New Roman" w:cs="Times New Roman"/>
          <w:b/>
          <w:bCs/>
          <w:sz w:val="32"/>
          <w:szCs w:val="32"/>
          <w:lang w:val="ru-RU"/>
        </w:rPr>
        <w:t>Prototype</w:t>
      </w:r>
      <w:proofErr w:type="spellEnd"/>
    </w:p>
    <w:p w14:paraId="30FB86D6" w14:textId="770959BE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ром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посредственног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ределени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о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нструктор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ы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кж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е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спользова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prototype</w:t>
      </w:r>
      <w:proofErr w:type="spellEnd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жда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ункци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мее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prototype</w:t>
      </w:r>
      <w:proofErr w:type="spellEnd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едставляюще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тотип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функции.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ес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User.prototype</w:t>
      </w:r>
      <w:proofErr w:type="spellEnd"/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едставляе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тотип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о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User</w:t>
      </w:r>
      <w:proofErr w:type="spellEnd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любы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ы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торы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уду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ределены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User.prototype</w:t>
      </w:r>
      <w:proofErr w:type="spellEnd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уду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щим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сех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о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User</w:t>
      </w:r>
      <w:proofErr w:type="spellEnd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3C709ED4" w14:textId="5E7CC795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пример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сл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ределени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User</w:t>
      </w:r>
      <w:proofErr w:type="spellEnd"/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требовалос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бави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му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о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8D5B51" w:rsidRPr="008D5B51" w14:paraId="39232B0E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89F1BF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  <w:p w14:paraId="120C1836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  <w:p w14:paraId="750991B3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</w:t>
            </w:r>
          </w:p>
          <w:p w14:paraId="0B27882D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</w:t>
            </w:r>
          </w:p>
          <w:p w14:paraId="069FDB7A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</w:t>
            </w:r>
          </w:p>
          <w:p w14:paraId="3DB3827B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</w:t>
            </w:r>
          </w:p>
          <w:p w14:paraId="2AA17423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7</w:t>
            </w:r>
          </w:p>
          <w:p w14:paraId="0EF1392F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8</w:t>
            </w:r>
          </w:p>
          <w:p w14:paraId="572B8B14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9</w:t>
            </w:r>
          </w:p>
          <w:p w14:paraId="3C835149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0</w:t>
            </w:r>
          </w:p>
          <w:p w14:paraId="14D24141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1</w:t>
            </w:r>
          </w:p>
          <w:p w14:paraId="611E0505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2</w:t>
            </w:r>
          </w:p>
          <w:p w14:paraId="57B389AD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3</w:t>
            </w:r>
          </w:p>
          <w:p w14:paraId="1DB58B2A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4</w:t>
            </w:r>
          </w:p>
          <w:p w14:paraId="58A89183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5</w:t>
            </w:r>
          </w:p>
          <w:p w14:paraId="55E344D3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6</w:t>
            </w:r>
          </w:p>
          <w:p w14:paraId="0AD4449F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7</w:t>
            </w:r>
          </w:p>
          <w:p w14:paraId="0C5945CE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8</w:t>
            </w:r>
          </w:p>
          <w:p w14:paraId="57D7B299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9</w:t>
            </w:r>
          </w:p>
        </w:tc>
        <w:tc>
          <w:tcPr>
            <w:tcW w:w="13905" w:type="dxa"/>
            <w:vAlign w:val="center"/>
            <w:hideMark/>
          </w:tcPr>
          <w:p w14:paraId="08EB6B5B" w14:textId="6124B796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function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Use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Name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,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Age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)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{</w:t>
            </w:r>
          </w:p>
          <w:p w14:paraId="4A823862" w14:textId="3A47CB08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his.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Nam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;</w:t>
            </w:r>
          </w:p>
          <w:p w14:paraId="00B9D588" w14:textId="5211E0E0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his.a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pAg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;</w:t>
            </w:r>
          </w:p>
          <w:p w14:paraId="74417248" w14:textId="0E98D72D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his.displayInf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function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){</w:t>
            </w:r>
          </w:p>
          <w:p w14:paraId="0DCA36FC" w14:textId="53481280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document.writ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"Им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his.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возрас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his.ag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&lt;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br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/&gt;");</w:t>
            </w:r>
          </w:p>
          <w:p w14:paraId="21AC261C" w14:textId="78AED163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};</w:t>
            </w:r>
          </w:p>
          <w:p w14:paraId="643EBB5D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};</w:t>
            </w:r>
          </w:p>
          <w:p w14:paraId="55A6CBA8" w14:textId="52BD45D2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</w:p>
          <w:p w14:paraId="7ADFC2F2" w14:textId="4BEE3E9E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User.prototype.hello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function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){</w:t>
            </w:r>
          </w:p>
          <w:p w14:paraId="7546B2B9" w14:textId="780F815B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   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document.write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this.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говори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'Привет!'&lt;</w:t>
            </w:r>
            <w:proofErr w:type="spellStart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br</w:t>
            </w:r>
            <w:proofErr w:type="spellEnd"/>
            <w:r w:rsidR="008D5B51"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/&gt;");</w:t>
            </w:r>
          </w:p>
          <w:p w14:paraId="34436A4E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};</w:t>
            </w:r>
          </w:p>
          <w:p w14:paraId="1951F8FF" w14:textId="196BDCD0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User.prototype.maxAge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110;</w:t>
            </w:r>
          </w:p>
          <w:p w14:paraId="78CA0D20" w14:textId="388A4C6D" w:rsidR="008D5B51" w:rsidRPr="008D5B51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</w:p>
          <w:p w14:paraId="7A667131" w14:textId="6CCFE53F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var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om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new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Use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"Том",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26);</w:t>
            </w:r>
          </w:p>
          <w:p w14:paraId="47116CA5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om.hello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);</w:t>
            </w:r>
          </w:p>
          <w:p w14:paraId="0281DBEC" w14:textId="592EE9A0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var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john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new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Use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"Джон",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28);</w:t>
            </w:r>
          </w:p>
          <w:p w14:paraId="4ADEA861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john.hello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);</w:t>
            </w:r>
          </w:p>
          <w:p w14:paraId="5AEE5B32" w14:textId="3073EF10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nsole.log(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om.maxAge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);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//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110</w:t>
            </w:r>
          </w:p>
          <w:p w14:paraId="052D625D" w14:textId="50B35C29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nsole.log(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john.maxAge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);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//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110</w:t>
            </w:r>
          </w:p>
        </w:tc>
      </w:tr>
    </w:tbl>
    <w:p w14:paraId="15378471" w14:textId="5E9BE152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дес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бавлены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hello</w:t>
      </w:r>
      <w:proofErr w:type="spellEnd"/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maxAge</w:t>
      </w:r>
      <w:proofErr w:type="spellEnd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ждый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User</w:t>
      </w:r>
      <w:proofErr w:type="spellEnd"/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може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х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спользовать.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ажн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аметить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чт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начени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maxAge</w:t>
      </w:r>
      <w:proofErr w:type="spellEnd"/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уде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дн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ж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сех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ов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эт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зделяемо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татическо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о.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личие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кажем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this.name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торо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храни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начени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ределенног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а.</w:t>
      </w:r>
    </w:p>
    <w:p w14:paraId="0DE09A0D" w14:textId="1BD239E6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ж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рем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ы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е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редели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о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торо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уде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зватьс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кже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к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тотипа.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это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луча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бственно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уде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меть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орите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ед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о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тотип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D5B51" w:rsidRPr="008D5B51" w14:paraId="0F4EBC48" w14:textId="77777777" w:rsidTr="008D5B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82A4A2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1</w:t>
            </w:r>
          </w:p>
          <w:p w14:paraId="3AF2D8BB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2</w:t>
            </w:r>
          </w:p>
          <w:p w14:paraId="11715DC5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3</w:t>
            </w:r>
          </w:p>
          <w:p w14:paraId="45270E41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4</w:t>
            </w:r>
          </w:p>
          <w:p w14:paraId="065ABC97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5</w:t>
            </w:r>
          </w:p>
          <w:p w14:paraId="6201B2B0" w14:textId="7777777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6</w:t>
            </w:r>
          </w:p>
        </w:tc>
        <w:tc>
          <w:tcPr>
            <w:tcW w:w="14010" w:type="dxa"/>
            <w:vAlign w:val="center"/>
            <w:hideMark/>
          </w:tcPr>
          <w:p w14:paraId="7630EEDD" w14:textId="1C7D1591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User.prototype.maxAge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110;</w:t>
            </w:r>
          </w:p>
          <w:p w14:paraId="4E4887D3" w14:textId="6F683C89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var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om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new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Use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"Том",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26);</w:t>
            </w:r>
          </w:p>
          <w:p w14:paraId="4F8F8716" w14:textId="03B63CB0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var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john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new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User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("Джон",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28);</w:t>
            </w:r>
          </w:p>
          <w:p w14:paraId="503E443D" w14:textId="1DA22A7F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om.maxAge</w:t>
            </w:r>
            <w:proofErr w:type="spellEnd"/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=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99;</w:t>
            </w:r>
          </w:p>
          <w:p w14:paraId="7FCCAB8D" w14:textId="5A08966A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nsole.log(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tom.maxAge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);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//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99</w:t>
            </w:r>
          </w:p>
          <w:p w14:paraId="69DE46CB" w14:textId="2E18A287" w:rsidR="008D5B51" w:rsidRPr="008D5B51" w:rsidRDefault="008D5B51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console.log(</w:t>
            </w:r>
            <w:proofErr w:type="spellStart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john.maxAge</w:t>
            </w:r>
            <w:proofErr w:type="spellEnd"/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);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//</w:t>
            </w:r>
            <w:r w:rsidR="00AF693E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 </w:t>
            </w:r>
            <w:r w:rsidRPr="008D5B51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110</w:t>
            </w:r>
          </w:p>
        </w:tc>
      </w:tr>
    </w:tbl>
    <w:p w14:paraId="5A99C429" w14:textId="4C1DA21B" w:rsidR="008D5B51" w:rsidRPr="008D5B51" w:rsidRDefault="008D5B51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ращени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у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maxAge</w:t>
      </w:r>
      <w:proofErr w:type="spellEnd"/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javascript</w:t>
      </w:r>
      <w:proofErr w:type="spellEnd"/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начал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щет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эт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ред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а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есл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н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ыл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йдено,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огда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ращаетс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ам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тотипа.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о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ж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амое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сается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 w:rsid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8D5B51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ов.</w:t>
      </w:r>
    </w:p>
    <w:p w14:paraId="65684874" w14:textId="77777777" w:rsidR="00AF693E" w:rsidRPr="00AF693E" w:rsidRDefault="00AF693E" w:rsidP="00AF693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>Инкапсуляция</w:t>
      </w:r>
    </w:p>
    <w:p w14:paraId="056A2B08" w14:textId="2790D109" w:rsidR="00AF693E" w:rsidRPr="00AF693E" w:rsidRDefault="00AF693E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нкапсуля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д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люч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но-ориентир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ед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кры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с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я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зв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мол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убличны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щедоступны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рат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люб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граммы.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AF693E" w:rsidRPr="00AF693E" w14:paraId="55BD4F15" w14:textId="77777777" w:rsidTr="00AF693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018A3F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  <w:p w14:paraId="37217061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</w:t>
            </w:r>
          </w:p>
          <w:p w14:paraId="18E10EF5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3</w:t>
            </w:r>
          </w:p>
          <w:p w14:paraId="0D079F0E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4</w:t>
            </w:r>
          </w:p>
          <w:p w14:paraId="786D8B96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5</w:t>
            </w:r>
          </w:p>
          <w:p w14:paraId="1D90FFD7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6</w:t>
            </w:r>
          </w:p>
          <w:p w14:paraId="5EB3A8CE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7</w:t>
            </w:r>
          </w:p>
          <w:p w14:paraId="2D5FCE8A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8</w:t>
            </w:r>
          </w:p>
          <w:p w14:paraId="4F834698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9</w:t>
            </w:r>
          </w:p>
          <w:p w14:paraId="7A38137A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0</w:t>
            </w:r>
          </w:p>
        </w:tc>
        <w:tc>
          <w:tcPr>
            <w:tcW w:w="13905" w:type="dxa"/>
            <w:vAlign w:val="center"/>
            <w:hideMark/>
          </w:tcPr>
          <w:p w14:paraId="54501C7D" w14:textId="4062E1CA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func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User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(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pNam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pAg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{</w:t>
            </w:r>
          </w:p>
          <w:p w14:paraId="2061DA47" w14:textId="1E9AF53D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na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pNam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;</w:t>
            </w:r>
          </w:p>
          <w:p w14:paraId="64FF9ABA" w14:textId="6B963495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a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pAg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;</w:t>
            </w:r>
          </w:p>
          <w:p w14:paraId="3CDFAF9B" w14:textId="29D6102B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displayInf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function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(){</w:t>
            </w:r>
          </w:p>
          <w:p w14:paraId="6C60A592" w14:textId="5B62A1B5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   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document.writ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("Им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na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"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возрас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ag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);</w:t>
            </w:r>
          </w:p>
          <w:p w14:paraId="52BCD131" w14:textId="46D6A4A0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;</w:t>
            </w:r>
          </w:p>
          <w:p w14:paraId="30B22815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;</w:t>
            </w:r>
          </w:p>
          <w:p w14:paraId="3DB87AF5" w14:textId="01BD3D3D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User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("Том"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6);</w:t>
            </w:r>
          </w:p>
          <w:p w14:paraId="6951CDDC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om.name=34;</w:t>
            </w:r>
          </w:p>
          <w:p w14:paraId="02536E5B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console.log(tom.name);</w:t>
            </w:r>
          </w:p>
        </w:tc>
      </w:tr>
    </w:tbl>
    <w:p w14:paraId="5A8FB10C" w14:textId="12BC7F1E" w:rsidR="00AF693E" w:rsidRPr="00AF693E" w:rsidRDefault="00AF693E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кр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зв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де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лок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еменными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AF693E" w:rsidRPr="00AF693E" w14:paraId="6CA1273B" w14:textId="77777777" w:rsidTr="00AF693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87F0BA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  <w:p w14:paraId="5B2AE177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</w:t>
            </w:r>
          </w:p>
          <w:p w14:paraId="17188087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3</w:t>
            </w:r>
          </w:p>
          <w:p w14:paraId="22077CE8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4</w:t>
            </w:r>
          </w:p>
          <w:p w14:paraId="144F9D29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5</w:t>
            </w:r>
          </w:p>
          <w:p w14:paraId="4D4CEF4E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6</w:t>
            </w:r>
          </w:p>
          <w:p w14:paraId="1B857322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7</w:t>
            </w:r>
          </w:p>
          <w:p w14:paraId="699E9320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8</w:t>
            </w:r>
          </w:p>
          <w:p w14:paraId="037F202D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9</w:t>
            </w:r>
          </w:p>
          <w:p w14:paraId="3F0200E4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0</w:t>
            </w:r>
          </w:p>
          <w:p w14:paraId="4AE8FA8D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lastRenderedPageBreak/>
              <w:t>11</w:t>
            </w:r>
          </w:p>
          <w:p w14:paraId="66E0D740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2</w:t>
            </w:r>
          </w:p>
          <w:p w14:paraId="5AAE9EE5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3</w:t>
            </w:r>
          </w:p>
          <w:p w14:paraId="78129F90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4</w:t>
            </w:r>
          </w:p>
          <w:p w14:paraId="7D80587C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5</w:t>
            </w:r>
          </w:p>
          <w:p w14:paraId="3FCF92F2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6</w:t>
            </w:r>
          </w:p>
          <w:p w14:paraId="1945182C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7</w:t>
            </w:r>
          </w:p>
          <w:p w14:paraId="0ABD03B0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8</w:t>
            </w:r>
          </w:p>
          <w:p w14:paraId="10433727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9</w:t>
            </w:r>
          </w:p>
          <w:p w14:paraId="7DA7A031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0</w:t>
            </w:r>
          </w:p>
          <w:p w14:paraId="22B96D84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1</w:t>
            </w:r>
          </w:p>
          <w:p w14:paraId="3EAB2237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2</w:t>
            </w:r>
          </w:p>
          <w:p w14:paraId="464C79D6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3</w:t>
            </w:r>
          </w:p>
          <w:p w14:paraId="7EEAE91F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4</w:t>
            </w:r>
          </w:p>
          <w:p w14:paraId="14FE3710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5</w:t>
            </w:r>
          </w:p>
        </w:tc>
        <w:tc>
          <w:tcPr>
            <w:tcW w:w="13650" w:type="dxa"/>
            <w:vAlign w:val="center"/>
            <w:hideMark/>
          </w:tcPr>
          <w:p w14:paraId="77930A65" w14:textId="61C43292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lastRenderedPageBreak/>
              <w:t>func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(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nam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{</w:t>
            </w:r>
          </w:p>
          <w:p w14:paraId="5F02BDA0" w14:textId="5800BBC9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na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nam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;</w:t>
            </w:r>
          </w:p>
          <w:p w14:paraId="07318390" w14:textId="3CDF5D32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_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a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;</w:t>
            </w:r>
          </w:p>
          <w:p w14:paraId="1190D606" w14:textId="2A2ED379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displayInf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function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(){</w:t>
            </w:r>
          </w:p>
          <w:p w14:paraId="7C6F6C2F" w14:textId="105B14E2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   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console.log("Им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na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"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возрас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_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ag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);</w:t>
            </w:r>
          </w:p>
          <w:p w14:paraId="59963644" w14:textId="66887C1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;</w:t>
            </w:r>
          </w:p>
          <w:p w14:paraId="72ACBDD2" w14:textId="010A1303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getA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function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(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{</w:t>
            </w:r>
          </w:p>
          <w:p w14:paraId="67FB0970" w14:textId="79BC75DA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   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retur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_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ag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;</w:t>
            </w:r>
          </w:p>
          <w:p w14:paraId="24A5FA1C" w14:textId="07AFF5FC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</w:t>
            </w:r>
          </w:p>
          <w:p w14:paraId="0E78D7A5" w14:textId="40248A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his.setA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function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(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ag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{</w:t>
            </w:r>
          </w:p>
          <w:p w14:paraId="4CF595C1" w14:textId="09AE934B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lastRenderedPageBreak/>
              <w:t xml:space="preserve">       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if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(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ypeo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a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==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"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number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&amp;&amp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a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&gt;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&amp;&amp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ag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&lt;110){</w:t>
            </w:r>
          </w:p>
          <w:p w14:paraId="047EEB87" w14:textId="32F91528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       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_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a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ag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;</w:t>
            </w:r>
          </w:p>
          <w:p w14:paraId="141E486D" w14:textId="3928CA1A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   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els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{</w:t>
            </w:r>
          </w:p>
          <w:p w14:paraId="68CD41C8" w14:textId="5E527804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       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console.log("Недопустим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значение");</w:t>
            </w:r>
          </w:p>
          <w:p w14:paraId="25617ABD" w14:textId="7ACF7A1B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   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</w:t>
            </w:r>
          </w:p>
          <w:p w14:paraId="27AE5969" w14:textId="1A9611C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  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</w:t>
            </w:r>
          </w:p>
          <w:p w14:paraId="66A8E630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}</w:t>
            </w:r>
          </w:p>
          <w:p w14:paraId="78939F7E" w14:textId="2402B27F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</w:p>
          <w:p w14:paraId="525A9FBB" w14:textId="0B16A511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User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("Том");</w:t>
            </w:r>
          </w:p>
          <w:p w14:paraId="79AEA59E" w14:textId="3246FD7F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console.log(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om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._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ag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)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/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undefine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_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a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лок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переменная</w:t>
            </w:r>
          </w:p>
          <w:p w14:paraId="3C1492B0" w14:textId="43DF9F9B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console.log(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om.getAg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())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/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1</w:t>
            </w:r>
          </w:p>
          <w:p w14:paraId="7C4C402D" w14:textId="77777777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om.setAg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(32);</w:t>
            </w:r>
          </w:p>
          <w:p w14:paraId="1447012D" w14:textId="7BE48AE1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console.log(</w:t>
            </w: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om.getAg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())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/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32</w:t>
            </w:r>
          </w:p>
          <w:p w14:paraId="0304D486" w14:textId="2BAEAA23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om.setAg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("54")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/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Недопустим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значение</w:t>
            </w:r>
          </w:p>
          <w:p w14:paraId="6B59BC7E" w14:textId="019C5611" w:rsidR="00AF693E" w:rsidRPr="00AF693E" w:rsidRDefault="00AF693E" w:rsidP="00AF693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tom.setAge</w:t>
            </w:r>
            <w:proofErr w:type="spellEnd"/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(123)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/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Недопустим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AF693E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значение</w:t>
            </w:r>
          </w:p>
        </w:tc>
      </w:tr>
    </w:tbl>
    <w:p w14:paraId="7D6B0422" w14:textId="5FDC8D60" w:rsidR="00AF693E" w:rsidRPr="00AF693E" w:rsidRDefault="00AF693E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нструкт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U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бъ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лок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ем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_</w:t>
      </w:r>
      <w:proofErr w:type="spellStart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во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ge</w:t>
      </w:r>
      <w:proofErr w:type="spellEnd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ави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з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лок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ем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нструкт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чин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н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дчеркивания.</w:t>
      </w:r>
    </w:p>
    <w:p w14:paraId="0D8A7661" w14:textId="1E405C7D" w:rsidR="00AF693E" w:rsidRPr="00AF693E" w:rsidRDefault="00AF693E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рабо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озрас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зв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реде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getAge</w:t>
      </w:r>
      <w:proofErr w:type="spellEnd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едназн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е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_</w:t>
      </w:r>
      <w:proofErr w:type="spellStart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ge</w:t>
      </w:r>
      <w:proofErr w:type="spellEnd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Э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гет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(</w:t>
      </w:r>
      <w:proofErr w:type="spellStart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getter</w:t>
      </w:r>
      <w:proofErr w:type="spellEnd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setAge</w:t>
      </w:r>
      <w:proofErr w:type="spellEnd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ет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(</w:t>
      </w:r>
      <w:proofErr w:type="spellStart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setter</w:t>
      </w:r>
      <w:proofErr w:type="spellEnd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едназн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ере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_</w:t>
      </w:r>
      <w:proofErr w:type="spellStart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ge</w:t>
      </w:r>
      <w:proofErr w:type="spellEnd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13EC1B9E" w14:textId="34173597" w:rsidR="00AF693E" w:rsidRPr="00AF693E" w:rsidRDefault="00AF693E" w:rsidP="00AF693E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лю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д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ме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оль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сту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на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_</w:t>
      </w:r>
      <w:proofErr w:type="spellStart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age</w:t>
      </w:r>
      <w:proofErr w:type="spellEnd"/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ве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кие-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путств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усло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овер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(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ед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число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(возр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е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0).</w:t>
      </w:r>
    </w:p>
    <w:p w14:paraId="3272BB89" w14:textId="21D2BBE5" w:rsidR="008D5B51" w:rsidRPr="00D42D09" w:rsidRDefault="00D42D09" w:rsidP="00D42D09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D42D09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кже, для выполнения роботы вам необходимо будет ознакомиться с документом «Регулярные выражения"</w:t>
      </w:r>
    </w:p>
    <w:p w14:paraId="7FF26DDE" w14:textId="38CC21C4" w:rsidR="00786130" w:rsidRPr="009E645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рядок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полнения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ы</w:t>
      </w:r>
    </w:p>
    <w:p w14:paraId="2650E203" w14:textId="259002EF" w:rsidR="00A017B7" w:rsidRPr="009E645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актическая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часть</w:t>
      </w:r>
    </w:p>
    <w:p w14:paraId="4BB053A1" w14:textId="003A3ADA" w:rsidR="008D5B51" w:rsidRPr="008D5B51" w:rsidRDefault="008D5B51" w:rsidP="00AF693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стые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чи</w:t>
      </w:r>
    </w:p>
    <w:p w14:paraId="46852346" w14:textId="32BCA748" w:rsidR="008D5B51" w:rsidRPr="00AF693E" w:rsidRDefault="008D5B51" w:rsidP="00AF693E">
      <w:pPr>
        <w:pStyle w:val="a4"/>
        <w:numPr>
          <w:ilvl w:val="0"/>
          <w:numId w:val="26"/>
        </w:numPr>
        <w:spacing w:before="0" w:beforeAutospacing="0" w:after="150" w:afterAutospacing="0"/>
        <w:ind w:left="0" w:firstLine="709"/>
        <w:jc w:val="both"/>
        <w:rPr>
          <w:color w:val="333333"/>
          <w:sz w:val="28"/>
          <w:szCs w:val="28"/>
        </w:rPr>
      </w:pPr>
      <w:r w:rsidRPr="00AF693E">
        <w:rPr>
          <w:color w:val="333333"/>
          <w:sz w:val="28"/>
          <w:szCs w:val="28"/>
        </w:rPr>
        <w:t>Реализуйте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класс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b/>
          <w:bCs/>
          <w:color w:val="333333"/>
          <w:sz w:val="28"/>
          <w:szCs w:val="28"/>
        </w:rPr>
        <w:t>Worker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(Работник),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который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будет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иметь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ледующие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войства: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b/>
          <w:bCs/>
          <w:color w:val="333333"/>
          <w:sz w:val="28"/>
          <w:szCs w:val="28"/>
        </w:rPr>
        <w:t>name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(имя),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b/>
          <w:bCs/>
          <w:color w:val="333333"/>
          <w:sz w:val="28"/>
          <w:szCs w:val="28"/>
        </w:rPr>
        <w:t>surname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(фамилия),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b/>
          <w:bCs/>
          <w:color w:val="333333"/>
          <w:sz w:val="28"/>
          <w:szCs w:val="28"/>
        </w:rPr>
        <w:t>rate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(ставка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за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день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работы),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b/>
          <w:bCs/>
          <w:color w:val="333333"/>
          <w:sz w:val="28"/>
          <w:szCs w:val="28"/>
        </w:rPr>
        <w:t>days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(количество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отработанных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дней).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Также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класс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должен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иметь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метод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b/>
          <w:bCs/>
          <w:color w:val="333333"/>
          <w:sz w:val="28"/>
          <w:szCs w:val="28"/>
        </w:rPr>
        <w:t>getSalary()</w:t>
      </w:r>
      <w:r w:rsidRPr="00AF693E">
        <w:rPr>
          <w:color w:val="333333"/>
          <w:sz w:val="28"/>
          <w:szCs w:val="28"/>
        </w:rPr>
        <w:t>,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который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будет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выводить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зарплату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работника.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Зарплата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-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это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произведение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(умножение)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тавки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b/>
          <w:bCs/>
          <w:color w:val="333333"/>
          <w:sz w:val="28"/>
          <w:szCs w:val="28"/>
        </w:rPr>
        <w:t>rate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на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количество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отработанных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дней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b/>
          <w:bCs/>
          <w:color w:val="333333"/>
          <w:sz w:val="28"/>
          <w:szCs w:val="28"/>
        </w:rPr>
        <w:t>days</w:t>
      </w:r>
      <w:r w:rsidRPr="00AF693E">
        <w:rPr>
          <w:color w:val="333333"/>
          <w:sz w:val="28"/>
          <w:szCs w:val="28"/>
        </w:rPr>
        <w:t>.</w:t>
      </w:r>
    </w:p>
    <w:p w14:paraId="7CA721D2" w14:textId="2419C35B" w:rsidR="008D5B51" w:rsidRPr="00AF693E" w:rsidRDefault="008D5B51" w:rsidP="00AF693E">
      <w:pPr>
        <w:spacing w:before="100" w:beforeAutospacing="1" w:after="15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AF693E">
        <w:rPr>
          <w:rFonts w:ascii="Times New Roman" w:hAnsi="Times New Roman" w:cs="Times New Roman"/>
          <w:color w:val="333333"/>
          <w:sz w:val="28"/>
          <w:szCs w:val="28"/>
        </w:rPr>
        <w:lastRenderedPageBreak/>
        <w:t>Вот</w:t>
      </w:r>
      <w:r w:rsidR="00AF69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к</w:t>
      </w:r>
      <w:r w:rsidR="00AF69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color w:val="333333"/>
          <w:sz w:val="28"/>
          <w:szCs w:val="28"/>
        </w:rPr>
        <w:t>должен</w:t>
      </w:r>
      <w:r w:rsidR="00AF69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color w:val="333333"/>
          <w:sz w:val="28"/>
          <w:szCs w:val="28"/>
        </w:rPr>
        <w:t>работать</w:t>
      </w:r>
      <w:r w:rsidR="00AF69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color w:val="333333"/>
          <w:sz w:val="28"/>
          <w:szCs w:val="28"/>
        </w:rPr>
        <w:t>наш</w:t>
      </w:r>
      <w:r w:rsidR="00AF69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color w:val="333333"/>
          <w:sz w:val="28"/>
          <w:szCs w:val="28"/>
        </w:rPr>
        <w:t>класс:</w:t>
      </w:r>
    </w:p>
    <w:p w14:paraId="32C97CFC" w14:textId="65A01947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new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(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Иван'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Иванов'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FF8000"/>
          <w:sz w:val="28"/>
          <w:szCs w:val="28"/>
          <w:bdr w:val="none" w:sz="0" w:space="0" w:color="auto" w:frame="1"/>
        </w:rPr>
        <w:t>10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FF8000"/>
          <w:sz w:val="28"/>
          <w:szCs w:val="28"/>
          <w:bdr w:val="none" w:sz="0" w:space="0" w:color="auto" w:frame="1"/>
        </w:rPr>
        <w:t>31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76CCA796" w14:textId="77777777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24460FBE" w14:textId="3ECCF5CC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am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'Иван'</w:t>
      </w:r>
    </w:p>
    <w:p w14:paraId="2ED6B561" w14:textId="06D8848E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urnam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'Иванов'</w:t>
      </w:r>
    </w:p>
    <w:p w14:paraId="7DF91D68" w14:textId="44FDC743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at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10</w:t>
      </w:r>
    </w:p>
    <w:p w14:paraId="58EA1072" w14:textId="225AFCCB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ays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31</w:t>
      </w:r>
    </w:p>
    <w:p w14:paraId="2685D462" w14:textId="7B525D86" w:rsidR="008D5B51" w:rsidRPr="00AF693E" w:rsidRDefault="008D5B51" w:rsidP="00AF693E">
      <w:pPr>
        <w:pStyle w:val="HTML0"/>
        <w:wordWrap w:val="0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Salary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310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-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то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есть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10*31</w:t>
      </w:r>
    </w:p>
    <w:p w14:paraId="77318DD0" w14:textId="5772EC0F" w:rsidR="008D5B51" w:rsidRPr="00AF693E" w:rsidRDefault="008D5B51" w:rsidP="00AF693E">
      <w:pPr>
        <w:spacing w:before="100" w:beforeAutospacing="1" w:after="15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AF693E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AF69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693E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мощью</w:t>
      </w:r>
      <w:r w:rsidR="00AF69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color w:val="333333"/>
          <w:sz w:val="28"/>
          <w:szCs w:val="28"/>
        </w:rPr>
        <w:t>нашего</w:t>
      </w:r>
      <w:r w:rsidR="00AF69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color w:val="333333"/>
          <w:sz w:val="28"/>
          <w:szCs w:val="28"/>
        </w:rPr>
        <w:t>класса</w:t>
      </w:r>
      <w:r w:rsidR="00AF69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color w:val="333333"/>
          <w:sz w:val="28"/>
          <w:szCs w:val="28"/>
        </w:rPr>
        <w:t>создайте</w:t>
      </w:r>
      <w:r w:rsidR="00AF69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color w:val="333333"/>
          <w:sz w:val="28"/>
          <w:szCs w:val="28"/>
        </w:rPr>
        <w:t>двух</w:t>
      </w:r>
      <w:r w:rsidR="00AF69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color w:val="333333"/>
          <w:sz w:val="28"/>
          <w:szCs w:val="28"/>
        </w:rPr>
        <w:t>рабочих</w:t>
      </w:r>
      <w:r w:rsidR="00AF69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AF69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color w:val="333333"/>
          <w:sz w:val="28"/>
          <w:szCs w:val="28"/>
        </w:rPr>
        <w:t>найдите</w:t>
      </w:r>
      <w:r w:rsidR="00AF69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color w:val="333333"/>
          <w:sz w:val="28"/>
          <w:szCs w:val="28"/>
        </w:rPr>
        <w:t>сумму</w:t>
      </w:r>
      <w:r w:rsidR="00AF69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color w:val="333333"/>
          <w:sz w:val="28"/>
          <w:szCs w:val="28"/>
        </w:rPr>
        <w:t>их</w:t>
      </w:r>
      <w:r w:rsidR="00AF693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color w:val="333333"/>
          <w:sz w:val="28"/>
          <w:szCs w:val="28"/>
        </w:rPr>
        <w:t>зарплат.</w:t>
      </w:r>
    </w:p>
    <w:p w14:paraId="431A5913" w14:textId="78C963F1" w:rsidR="008D5B51" w:rsidRPr="00AF693E" w:rsidRDefault="008D5B51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>Геттеры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>сеттеры</w:t>
      </w:r>
    </w:p>
    <w:p w14:paraId="64D8191F" w14:textId="73478686" w:rsidR="008D5B51" w:rsidRPr="00AF693E" w:rsidRDefault="008D5B51" w:rsidP="00AF693E">
      <w:pPr>
        <w:pStyle w:val="a4"/>
        <w:numPr>
          <w:ilvl w:val="0"/>
          <w:numId w:val="26"/>
        </w:numPr>
        <w:spacing w:before="0" w:beforeAutospacing="0" w:after="150" w:afterAutospacing="0"/>
        <w:ind w:left="0" w:firstLine="709"/>
        <w:jc w:val="both"/>
        <w:rPr>
          <w:color w:val="333333"/>
          <w:sz w:val="28"/>
          <w:szCs w:val="28"/>
        </w:rPr>
      </w:pPr>
      <w:r w:rsidRPr="00AF693E">
        <w:rPr>
          <w:color w:val="333333"/>
          <w:sz w:val="28"/>
          <w:szCs w:val="28"/>
        </w:rPr>
        <w:t>Модифицируйте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класс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b/>
          <w:bCs/>
          <w:color w:val="333333"/>
          <w:sz w:val="28"/>
          <w:szCs w:val="28"/>
        </w:rPr>
        <w:t>Worker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из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предыдущей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задачи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ледующим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образом: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делайте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все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его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войства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приватными,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а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для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их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чтения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делайте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методы-геттеры.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Наш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класс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теперь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будет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работать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так:</w:t>
      </w:r>
    </w:p>
    <w:p w14:paraId="5148B7B1" w14:textId="565A034B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new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(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Иван'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Иванов'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FF8000"/>
          <w:sz w:val="28"/>
          <w:szCs w:val="28"/>
          <w:bdr w:val="none" w:sz="0" w:space="0" w:color="auto" w:frame="1"/>
        </w:rPr>
        <w:t>10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FF8000"/>
          <w:sz w:val="28"/>
          <w:szCs w:val="28"/>
          <w:bdr w:val="none" w:sz="0" w:space="0" w:color="auto" w:frame="1"/>
        </w:rPr>
        <w:t>31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6DBBDDAF" w14:textId="77777777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5B34815A" w14:textId="1AC4E64A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Nam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'Иван'</w:t>
      </w:r>
    </w:p>
    <w:p w14:paraId="0853406D" w14:textId="0776EEC0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Surnam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'Иванов'</w:t>
      </w:r>
    </w:p>
    <w:p w14:paraId="7CDB4A32" w14:textId="289A38CE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Rat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10</w:t>
      </w:r>
    </w:p>
    <w:p w14:paraId="03BA4DA3" w14:textId="7149A6C1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Days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31</w:t>
      </w:r>
    </w:p>
    <w:p w14:paraId="1D41283B" w14:textId="51DB587F" w:rsidR="008D5B51" w:rsidRPr="00AF693E" w:rsidRDefault="008D5B51" w:rsidP="00AF693E">
      <w:pPr>
        <w:pStyle w:val="HTML0"/>
        <w:wordWrap w:val="0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Salary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310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-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то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есть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10*31</w:t>
      </w:r>
    </w:p>
    <w:p w14:paraId="67B113E2" w14:textId="6696F413" w:rsidR="008D5B51" w:rsidRPr="00AF693E" w:rsidRDefault="008D5B51" w:rsidP="00AF693E">
      <w:pPr>
        <w:pStyle w:val="a4"/>
        <w:numPr>
          <w:ilvl w:val="0"/>
          <w:numId w:val="26"/>
        </w:numPr>
        <w:spacing w:before="0" w:beforeAutospacing="0" w:after="150" w:afterAutospacing="0"/>
        <w:ind w:left="0" w:firstLine="709"/>
        <w:jc w:val="both"/>
        <w:rPr>
          <w:color w:val="333333"/>
          <w:sz w:val="28"/>
          <w:szCs w:val="28"/>
        </w:rPr>
      </w:pPr>
      <w:r w:rsidRPr="00AF693E">
        <w:rPr>
          <w:color w:val="333333"/>
          <w:sz w:val="28"/>
          <w:szCs w:val="28"/>
        </w:rPr>
        <w:t>Модифицируйте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класс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b/>
          <w:bCs/>
          <w:color w:val="333333"/>
          <w:sz w:val="28"/>
          <w:szCs w:val="28"/>
        </w:rPr>
        <w:t>Worker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из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предыдущей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задачи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ледующим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образом: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для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войства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b/>
          <w:bCs/>
          <w:color w:val="333333"/>
          <w:sz w:val="28"/>
          <w:szCs w:val="28"/>
        </w:rPr>
        <w:t>rate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и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для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войства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b/>
          <w:bCs/>
          <w:color w:val="333333"/>
          <w:sz w:val="28"/>
          <w:szCs w:val="28"/>
        </w:rPr>
        <w:t>days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делайте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еще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и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методы-сеттеры.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Наш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класс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теперь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будет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работать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так:</w:t>
      </w:r>
    </w:p>
    <w:p w14:paraId="0F54A4A3" w14:textId="344FCB4D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new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(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Иван'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Иванов'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FF8000"/>
          <w:sz w:val="28"/>
          <w:szCs w:val="28"/>
          <w:bdr w:val="none" w:sz="0" w:space="0" w:color="auto" w:frame="1"/>
        </w:rPr>
        <w:t>10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FF8000"/>
          <w:sz w:val="28"/>
          <w:szCs w:val="28"/>
          <w:bdr w:val="none" w:sz="0" w:space="0" w:color="auto" w:frame="1"/>
        </w:rPr>
        <w:t>31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3D3CCB65" w14:textId="77777777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053B4C9" w14:textId="26D27B79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Rat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10</w:t>
      </w:r>
    </w:p>
    <w:p w14:paraId="064B6DB9" w14:textId="77353363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Days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31</w:t>
      </w:r>
    </w:p>
    <w:p w14:paraId="16BCF880" w14:textId="47813E27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Salary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310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-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то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есть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10*31</w:t>
      </w:r>
    </w:p>
    <w:p w14:paraId="6A95F301" w14:textId="77777777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5986986" w14:textId="1F5D8E9C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Теперь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используем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сеттер:</w:t>
      </w:r>
    </w:p>
    <w:p w14:paraId="1314EC56" w14:textId="5B5E28A5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setRat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token"/>
          <w:rFonts w:ascii="Times New Roman" w:hAnsi="Times New Roman" w:cs="Times New Roman"/>
          <w:color w:val="FF8000"/>
          <w:sz w:val="28"/>
          <w:szCs w:val="28"/>
          <w:bdr w:val="none" w:sz="0" w:space="0" w:color="auto" w:frame="1"/>
        </w:rPr>
        <w:t>20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увеличим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ставку</w:t>
      </w:r>
    </w:p>
    <w:p w14:paraId="24BB4AA1" w14:textId="057378BE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worke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setDays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token"/>
          <w:rFonts w:ascii="Times New Roman" w:hAnsi="Times New Roman" w:cs="Times New Roman"/>
          <w:color w:val="FF8000"/>
          <w:sz w:val="28"/>
          <w:szCs w:val="28"/>
          <w:bdr w:val="none" w:sz="0" w:space="0" w:color="auto" w:frame="1"/>
        </w:rPr>
        <w:t>10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уменьшим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дни</w:t>
      </w:r>
    </w:p>
    <w:p w14:paraId="402ABC7C" w14:textId="3FD12B9E" w:rsidR="008D5B51" w:rsidRPr="00AF693E" w:rsidRDefault="008D5B51" w:rsidP="00AF693E">
      <w:pPr>
        <w:pStyle w:val="HTML0"/>
        <w:wordWrap w:val="0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worke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getSalary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)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200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-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то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есть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20*10</w:t>
      </w:r>
    </w:p>
    <w:p w14:paraId="428DAB27" w14:textId="77777777" w:rsidR="008D5B51" w:rsidRPr="00AF693E" w:rsidRDefault="008D5B51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актика</w:t>
      </w:r>
    </w:p>
    <w:p w14:paraId="4FEBC34B" w14:textId="79ABB55A" w:rsidR="008D5B51" w:rsidRPr="00AF693E" w:rsidRDefault="008D5B51" w:rsidP="00AF693E">
      <w:pPr>
        <w:pStyle w:val="a4"/>
        <w:numPr>
          <w:ilvl w:val="0"/>
          <w:numId w:val="26"/>
        </w:numPr>
        <w:spacing w:before="0" w:beforeAutospacing="0" w:after="150" w:afterAutospacing="0"/>
        <w:ind w:left="0" w:firstLine="709"/>
        <w:jc w:val="both"/>
        <w:rPr>
          <w:color w:val="333333"/>
          <w:sz w:val="28"/>
          <w:szCs w:val="28"/>
        </w:rPr>
      </w:pPr>
      <w:r w:rsidRPr="00AF693E">
        <w:rPr>
          <w:color w:val="333333"/>
          <w:sz w:val="28"/>
          <w:szCs w:val="28"/>
        </w:rPr>
        <w:t>Реализуйте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класс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b/>
          <w:bCs/>
          <w:color w:val="333333"/>
          <w:sz w:val="28"/>
          <w:szCs w:val="28"/>
        </w:rPr>
        <w:t>MyString</w:t>
      </w:r>
      <w:r w:rsidRPr="00AF693E">
        <w:rPr>
          <w:color w:val="333333"/>
          <w:sz w:val="28"/>
          <w:szCs w:val="28"/>
        </w:rPr>
        <w:t>,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который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будет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иметь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ледующие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методы: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метод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b/>
          <w:bCs/>
          <w:color w:val="333333"/>
          <w:sz w:val="28"/>
          <w:szCs w:val="28"/>
        </w:rPr>
        <w:t>reverse()</w:t>
      </w:r>
      <w:r w:rsidRPr="00AF693E">
        <w:rPr>
          <w:color w:val="333333"/>
          <w:sz w:val="28"/>
          <w:szCs w:val="28"/>
        </w:rPr>
        <w:t>,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который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параметром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принимает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троку,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а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возвращает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ее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в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перевернутом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виде,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метод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b/>
          <w:bCs/>
          <w:color w:val="333333"/>
          <w:sz w:val="28"/>
          <w:szCs w:val="28"/>
        </w:rPr>
        <w:t>ucFirst()</w:t>
      </w:r>
      <w:r w:rsidRPr="00AF693E">
        <w:rPr>
          <w:color w:val="333333"/>
          <w:sz w:val="28"/>
          <w:szCs w:val="28"/>
        </w:rPr>
        <w:t>,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который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параметром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принимает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троку,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а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возвращает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эту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же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троку,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делав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ее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первую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букву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заглавной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и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метод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b/>
          <w:bCs/>
          <w:color w:val="333333"/>
          <w:sz w:val="28"/>
          <w:szCs w:val="28"/>
        </w:rPr>
        <w:t>ucWords</w:t>
      </w:r>
      <w:r w:rsidRPr="00AF693E">
        <w:rPr>
          <w:color w:val="333333"/>
          <w:sz w:val="28"/>
          <w:szCs w:val="28"/>
        </w:rPr>
        <w:t>,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который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принимает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троку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и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делает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заглавной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первую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букву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каждого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лова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этой</w:t>
      </w:r>
      <w:r w:rsidR="00AF693E">
        <w:rPr>
          <w:color w:val="333333"/>
          <w:sz w:val="28"/>
          <w:szCs w:val="28"/>
        </w:rPr>
        <w:t xml:space="preserve"> </w:t>
      </w:r>
      <w:r w:rsidRPr="00AF693E">
        <w:rPr>
          <w:color w:val="333333"/>
          <w:sz w:val="28"/>
          <w:szCs w:val="28"/>
        </w:rPr>
        <w:t>строки.</w:t>
      </w:r>
    </w:p>
    <w:p w14:paraId="22B00311" w14:textId="78FE844A" w:rsidR="008D5B51" w:rsidRPr="00AF693E" w:rsidRDefault="008D5B51" w:rsidP="00AF693E">
      <w:pPr>
        <w:spacing w:before="100" w:beforeAutospacing="1" w:after="15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93E">
        <w:rPr>
          <w:rFonts w:ascii="Times New Roman" w:hAnsi="Times New Roman" w:cs="Times New Roman"/>
          <w:sz w:val="28"/>
          <w:szCs w:val="28"/>
        </w:rPr>
        <w:t>Наш</w:t>
      </w:r>
      <w:r w:rsidR="00AF693E">
        <w:rPr>
          <w:rFonts w:ascii="Times New Roman" w:hAnsi="Times New Roman" w:cs="Times New Roman"/>
          <w:sz w:val="28"/>
          <w:szCs w:val="28"/>
        </w:rPr>
        <w:t xml:space="preserve"> </w:t>
      </w:r>
      <w:r w:rsidRPr="00AF693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класс</w:t>
      </w:r>
      <w:r w:rsidR="00AF693E">
        <w:rPr>
          <w:rFonts w:ascii="Times New Roman" w:hAnsi="Times New Roman" w:cs="Times New Roman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sz w:val="28"/>
          <w:szCs w:val="28"/>
        </w:rPr>
        <w:t>должен</w:t>
      </w:r>
      <w:r w:rsidR="00AF693E">
        <w:rPr>
          <w:rFonts w:ascii="Times New Roman" w:hAnsi="Times New Roman" w:cs="Times New Roman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sz w:val="28"/>
          <w:szCs w:val="28"/>
        </w:rPr>
        <w:t>работать</w:t>
      </w:r>
      <w:r w:rsidR="00AF693E">
        <w:rPr>
          <w:rFonts w:ascii="Times New Roman" w:hAnsi="Times New Roman" w:cs="Times New Roman"/>
          <w:sz w:val="28"/>
          <w:szCs w:val="28"/>
        </w:rPr>
        <w:t xml:space="preserve"> </w:t>
      </w:r>
      <w:r w:rsidRPr="00AF693E">
        <w:rPr>
          <w:rFonts w:ascii="Times New Roman" w:hAnsi="Times New Roman" w:cs="Times New Roman"/>
          <w:sz w:val="28"/>
          <w:szCs w:val="28"/>
        </w:rPr>
        <w:t>так:</w:t>
      </w:r>
    </w:p>
    <w:p w14:paraId="55726F74" w14:textId="55879019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r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new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yString();</w:t>
      </w:r>
    </w:p>
    <w:p w14:paraId="222A8B89" w14:textId="77777777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5537CACE" w14:textId="1A695C1F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revers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abcde'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'edcba'</w:t>
      </w:r>
    </w:p>
    <w:p w14:paraId="586C17FA" w14:textId="3EEC0914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ucFirst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abcde'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'Abcde'</w:t>
      </w:r>
    </w:p>
    <w:p w14:paraId="45E0B52D" w14:textId="72D5FEEA" w:rsidR="008D5B51" w:rsidRPr="00AF693E" w:rsidRDefault="008D5B51" w:rsidP="00AF693E">
      <w:pPr>
        <w:pStyle w:val="HTML0"/>
        <w:wordWrap w:val="0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t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ucWords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abcde</w:t>
      </w:r>
      <w:r w:rsid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abcde</w:t>
      </w:r>
      <w:r w:rsid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abcde'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выведе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'Abcde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Abcde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Abcde'</w:t>
      </w:r>
    </w:p>
    <w:p w14:paraId="589353A4" w14:textId="70D9FA55" w:rsidR="008D5B51" w:rsidRPr="00AF693E" w:rsidRDefault="008D5B51" w:rsidP="00AF693E">
      <w:pPr>
        <w:pStyle w:val="a4"/>
        <w:numPr>
          <w:ilvl w:val="0"/>
          <w:numId w:val="26"/>
        </w:numPr>
        <w:spacing w:before="0" w:beforeAutospacing="0" w:after="150" w:afterAutospacing="0"/>
        <w:ind w:left="0" w:firstLine="709"/>
        <w:jc w:val="both"/>
        <w:rPr>
          <w:sz w:val="28"/>
          <w:szCs w:val="28"/>
        </w:rPr>
      </w:pPr>
      <w:r w:rsidRPr="00AF693E">
        <w:rPr>
          <w:sz w:val="28"/>
          <w:szCs w:val="28"/>
        </w:rPr>
        <w:t>Реализуйте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класс</w:t>
      </w:r>
      <w:r w:rsidR="00AF693E">
        <w:rPr>
          <w:sz w:val="28"/>
          <w:szCs w:val="28"/>
        </w:rPr>
        <w:t xml:space="preserve"> </w:t>
      </w:r>
      <w:r w:rsidRPr="00AF693E">
        <w:rPr>
          <w:b/>
          <w:bCs/>
          <w:sz w:val="28"/>
          <w:szCs w:val="28"/>
        </w:rPr>
        <w:t>Validator</w:t>
      </w:r>
      <w:r w:rsidRPr="00AF693E">
        <w:rPr>
          <w:sz w:val="28"/>
          <w:szCs w:val="28"/>
        </w:rPr>
        <w:t>,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который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будет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проверять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строки.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К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примеру,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у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него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будет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метод</w:t>
      </w:r>
      <w:r w:rsidR="00AF693E">
        <w:rPr>
          <w:sz w:val="28"/>
          <w:szCs w:val="28"/>
        </w:rPr>
        <w:t xml:space="preserve"> </w:t>
      </w:r>
      <w:r w:rsidRPr="00AF693E">
        <w:rPr>
          <w:b/>
          <w:bCs/>
          <w:sz w:val="28"/>
          <w:szCs w:val="28"/>
        </w:rPr>
        <w:t>isEmail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параметром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принимает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строку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и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проверяет,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является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ли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она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корректным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емейлом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или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нет.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Если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является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-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возвращает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true,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если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не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является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-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то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false.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Кроме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того,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класс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будет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иметь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следующие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методы: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метод</w:t>
      </w:r>
      <w:r w:rsidR="00AF693E">
        <w:rPr>
          <w:sz w:val="28"/>
          <w:szCs w:val="28"/>
        </w:rPr>
        <w:t xml:space="preserve"> </w:t>
      </w:r>
      <w:r w:rsidRPr="00AF693E">
        <w:rPr>
          <w:b/>
          <w:bCs/>
          <w:sz w:val="28"/>
          <w:szCs w:val="28"/>
        </w:rPr>
        <w:t>isDomain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для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проверки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домена,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метод</w:t>
      </w:r>
      <w:r w:rsidR="00AF693E">
        <w:rPr>
          <w:sz w:val="28"/>
          <w:szCs w:val="28"/>
        </w:rPr>
        <w:t xml:space="preserve"> </w:t>
      </w:r>
      <w:r w:rsidRPr="00AF693E">
        <w:rPr>
          <w:b/>
          <w:bCs/>
          <w:sz w:val="28"/>
          <w:szCs w:val="28"/>
        </w:rPr>
        <w:t>isDate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для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проверки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даты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и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метод</w:t>
      </w:r>
      <w:r w:rsidR="00AF693E">
        <w:rPr>
          <w:sz w:val="28"/>
          <w:szCs w:val="28"/>
        </w:rPr>
        <w:t xml:space="preserve"> </w:t>
      </w:r>
      <w:r w:rsidRPr="00AF693E">
        <w:rPr>
          <w:b/>
          <w:bCs/>
          <w:sz w:val="28"/>
          <w:szCs w:val="28"/>
        </w:rPr>
        <w:t>isPhone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для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проверки</w:t>
      </w:r>
      <w:r w:rsidR="00AF693E">
        <w:rPr>
          <w:sz w:val="28"/>
          <w:szCs w:val="28"/>
        </w:rPr>
        <w:t xml:space="preserve"> </w:t>
      </w:r>
      <w:r w:rsidRPr="00AF693E">
        <w:rPr>
          <w:sz w:val="28"/>
          <w:szCs w:val="28"/>
        </w:rPr>
        <w:t>телефона:</w:t>
      </w:r>
    </w:p>
    <w:p w14:paraId="26FCA1AE" w14:textId="48A639E1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idator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new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idator();</w:t>
      </w:r>
    </w:p>
    <w:p w14:paraId="44D367A7" w14:textId="77777777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7D3C4A88" w14:textId="77777777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idato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isEmail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phphtml@mail.ru'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);</w:t>
      </w:r>
    </w:p>
    <w:p w14:paraId="0D042D95" w14:textId="77777777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idato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isDomain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phphtml.net'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);</w:t>
      </w:r>
    </w:p>
    <w:p w14:paraId="74556F70" w14:textId="77777777" w:rsidR="008D5B51" w:rsidRPr="00AF693E" w:rsidRDefault="008D5B51" w:rsidP="00AF693E">
      <w:pPr>
        <w:pStyle w:val="HTML0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idato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isDat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12.05.2020'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);</w:t>
      </w:r>
    </w:p>
    <w:p w14:paraId="0CA11261" w14:textId="2C95EA91" w:rsidR="008D5B51" w:rsidRPr="00AF693E" w:rsidRDefault="008D5B51" w:rsidP="00AF693E">
      <w:pPr>
        <w:pStyle w:val="HTML0"/>
        <w:wordWrap w:val="0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nsol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log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alidator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AF693E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isPhone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+375</w:t>
      </w:r>
      <w:r w:rsid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(29)</w:t>
      </w:r>
      <w:r w:rsid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817-68-92'</w:t>
      </w:r>
      <w:r w:rsidRPr="00AF693E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);</w:t>
      </w:r>
      <w:r w:rsidR="00AF693E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ту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можете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формат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своей</w:t>
      </w:r>
      <w:r w:rsid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 xml:space="preserve"> </w:t>
      </w:r>
      <w:r w:rsidRPr="00AF693E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страны</w:t>
      </w:r>
    </w:p>
    <w:p w14:paraId="44F35255" w14:textId="68738568" w:rsidR="009E6456" w:rsidRPr="00AF693E" w:rsidRDefault="009E6456" w:rsidP="00AF693E">
      <w:pPr>
        <w:pStyle w:val="a4"/>
        <w:spacing w:before="0" w:beforeAutospacing="0" w:after="150" w:afterAutospacing="0"/>
        <w:ind w:left="709"/>
        <w:jc w:val="both"/>
        <w:rPr>
          <w:rFonts w:eastAsiaTheme="minorEastAsia"/>
          <w:color w:val="333333"/>
          <w:sz w:val="23"/>
          <w:szCs w:val="23"/>
        </w:rPr>
      </w:pPr>
    </w:p>
    <w:sectPr w:rsidR="009E6456" w:rsidRPr="00AF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22F6E" w14:textId="77777777" w:rsidR="008D5B51" w:rsidRDefault="008D5B51">
      <w:pPr>
        <w:spacing w:line="240" w:lineRule="auto"/>
      </w:pPr>
      <w:r>
        <w:separator/>
      </w:r>
    </w:p>
  </w:endnote>
  <w:endnote w:type="continuationSeparator" w:id="0">
    <w:p w14:paraId="1FF0F2AE" w14:textId="77777777" w:rsidR="008D5B51" w:rsidRDefault="008D5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52601" w14:textId="77777777" w:rsidR="008D5B51" w:rsidRDefault="008D5B51">
      <w:pPr>
        <w:spacing w:line="240" w:lineRule="auto"/>
      </w:pPr>
      <w:r>
        <w:separator/>
      </w:r>
    </w:p>
  </w:footnote>
  <w:footnote w:type="continuationSeparator" w:id="0">
    <w:p w14:paraId="37C2A63D" w14:textId="77777777" w:rsidR="008D5B51" w:rsidRDefault="008D5B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F6F"/>
    <w:multiLevelType w:val="multilevel"/>
    <w:tmpl w:val="03993F6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177"/>
    <w:multiLevelType w:val="hybridMultilevel"/>
    <w:tmpl w:val="C382E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0C0D"/>
    <w:multiLevelType w:val="hybridMultilevel"/>
    <w:tmpl w:val="542A2CF0"/>
    <w:lvl w:ilvl="0" w:tplc="A9465FC4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6A85"/>
    <w:multiLevelType w:val="multilevel"/>
    <w:tmpl w:val="706C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41D37"/>
    <w:multiLevelType w:val="hybridMultilevel"/>
    <w:tmpl w:val="03901874"/>
    <w:lvl w:ilvl="0" w:tplc="3E6E79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953"/>
    <w:multiLevelType w:val="hybridMultilevel"/>
    <w:tmpl w:val="B07C31BC"/>
    <w:lvl w:ilvl="0" w:tplc="AA4819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F1AEF"/>
    <w:multiLevelType w:val="hybridMultilevel"/>
    <w:tmpl w:val="F6F48AD6"/>
    <w:lvl w:ilvl="0" w:tplc="9A3EAA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133D"/>
    <w:multiLevelType w:val="hybridMultilevel"/>
    <w:tmpl w:val="0D5021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658"/>
    <w:multiLevelType w:val="multilevel"/>
    <w:tmpl w:val="207E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E2791"/>
    <w:multiLevelType w:val="multilevel"/>
    <w:tmpl w:val="1ABE279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05395"/>
    <w:multiLevelType w:val="hybridMultilevel"/>
    <w:tmpl w:val="F2E28890"/>
    <w:lvl w:ilvl="0" w:tplc="886861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B2E05"/>
    <w:multiLevelType w:val="hybridMultilevel"/>
    <w:tmpl w:val="73D050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68DC"/>
    <w:multiLevelType w:val="hybridMultilevel"/>
    <w:tmpl w:val="12605A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24906"/>
    <w:multiLevelType w:val="hybridMultilevel"/>
    <w:tmpl w:val="6F6ABE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D25D8"/>
    <w:multiLevelType w:val="hybridMultilevel"/>
    <w:tmpl w:val="92DA335A"/>
    <w:lvl w:ilvl="0" w:tplc="E86880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9558B"/>
    <w:multiLevelType w:val="hybridMultilevel"/>
    <w:tmpl w:val="E124AA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015B"/>
    <w:multiLevelType w:val="multilevel"/>
    <w:tmpl w:val="751C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55BB5"/>
    <w:multiLevelType w:val="hybridMultilevel"/>
    <w:tmpl w:val="DE76DD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7E34"/>
    <w:multiLevelType w:val="hybridMultilevel"/>
    <w:tmpl w:val="BB32FD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21DCA"/>
    <w:multiLevelType w:val="hybridMultilevel"/>
    <w:tmpl w:val="BF2A307E"/>
    <w:lvl w:ilvl="0" w:tplc="440004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272E"/>
    <w:multiLevelType w:val="hybridMultilevel"/>
    <w:tmpl w:val="A37663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32421"/>
    <w:multiLevelType w:val="multilevel"/>
    <w:tmpl w:val="887A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741D16"/>
    <w:multiLevelType w:val="hybridMultilevel"/>
    <w:tmpl w:val="B564600C"/>
    <w:lvl w:ilvl="0" w:tplc="66AEA8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3324B"/>
    <w:multiLevelType w:val="hybridMultilevel"/>
    <w:tmpl w:val="543035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E29E1"/>
    <w:multiLevelType w:val="hybridMultilevel"/>
    <w:tmpl w:val="09204B8A"/>
    <w:lvl w:ilvl="0" w:tplc="3D02D5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D52C1"/>
    <w:multiLevelType w:val="hybridMultilevel"/>
    <w:tmpl w:val="9FF4BBEA"/>
    <w:lvl w:ilvl="0" w:tplc="C046C5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0"/>
  </w:num>
  <w:num w:numId="5">
    <w:abstractNumId w:val="12"/>
  </w:num>
  <w:num w:numId="6">
    <w:abstractNumId w:val="1"/>
  </w:num>
  <w:num w:numId="7">
    <w:abstractNumId w:val="25"/>
  </w:num>
  <w:num w:numId="8">
    <w:abstractNumId w:val="11"/>
  </w:num>
  <w:num w:numId="9">
    <w:abstractNumId w:val="23"/>
  </w:num>
  <w:num w:numId="10">
    <w:abstractNumId w:val="19"/>
  </w:num>
  <w:num w:numId="11">
    <w:abstractNumId w:val="24"/>
  </w:num>
  <w:num w:numId="12">
    <w:abstractNumId w:val="4"/>
  </w:num>
  <w:num w:numId="13">
    <w:abstractNumId w:val="18"/>
  </w:num>
  <w:num w:numId="14">
    <w:abstractNumId w:val="17"/>
  </w:num>
  <w:num w:numId="15">
    <w:abstractNumId w:val="7"/>
  </w:num>
  <w:num w:numId="16">
    <w:abstractNumId w:val="22"/>
  </w:num>
  <w:num w:numId="17">
    <w:abstractNumId w:val="6"/>
  </w:num>
  <w:num w:numId="18">
    <w:abstractNumId w:val="5"/>
  </w:num>
  <w:num w:numId="19">
    <w:abstractNumId w:val="16"/>
  </w:num>
  <w:num w:numId="20">
    <w:abstractNumId w:val="3"/>
  </w:num>
  <w:num w:numId="21">
    <w:abstractNumId w:val="8"/>
  </w:num>
  <w:num w:numId="22">
    <w:abstractNumId w:val="21"/>
  </w:num>
  <w:num w:numId="23">
    <w:abstractNumId w:val="10"/>
  </w:num>
  <w:num w:numId="24">
    <w:abstractNumId w:val="13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C1"/>
    <w:rsid w:val="00025CB4"/>
    <w:rsid w:val="000662C1"/>
    <w:rsid w:val="000E0FB8"/>
    <w:rsid w:val="00104C4B"/>
    <w:rsid w:val="00114ACD"/>
    <w:rsid w:val="001342FB"/>
    <w:rsid w:val="00141546"/>
    <w:rsid w:val="00183EF2"/>
    <w:rsid w:val="001B0787"/>
    <w:rsid w:val="001D2751"/>
    <w:rsid w:val="001E47C2"/>
    <w:rsid w:val="001F529C"/>
    <w:rsid w:val="002150CA"/>
    <w:rsid w:val="002231FC"/>
    <w:rsid w:val="002762E8"/>
    <w:rsid w:val="0029563B"/>
    <w:rsid w:val="002B6663"/>
    <w:rsid w:val="002F6FDE"/>
    <w:rsid w:val="00307CD6"/>
    <w:rsid w:val="00360629"/>
    <w:rsid w:val="003A2433"/>
    <w:rsid w:val="003F3FB5"/>
    <w:rsid w:val="00444811"/>
    <w:rsid w:val="004536C4"/>
    <w:rsid w:val="004C6F13"/>
    <w:rsid w:val="004E1005"/>
    <w:rsid w:val="004F5179"/>
    <w:rsid w:val="0050614B"/>
    <w:rsid w:val="005249F6"/>
    <w:rsid w:val="00547C9C"/>
    <w:rsid w:val="00560E16"/>
    <w:rsid w:val="005641B8"/>
    <w:rsid w:val="005768FB"/>
    <w:rsid w:val="005B064A"/>
    <w:rsid w:val="005B43F5"/>
    <w:rsid w:val="005E016B"/>
    <w:rsid w:val="006151FA"/>
    <w:rsid w:val="00634DDE"/>
    <w:rsid w:val="00666CE0"/>
    <w:rsid w:val="0069027B"/>
    <w:rsid w:val="006B0928"/>
    <w:rsid w:val="006D5468"/>
    <w:rsid w:val="006E442B"/>
    <w:rsid w:val="006E78DD"/>
    <w:rsid w:val="006F55C3"/>
    <w:rsid w:val="00717472"/>
    <w:rsid w:val="00786130"/>
    <w:rsid w:val="007D354C"/>
    <w:rsid w:val="0081503B"/>
    <w:rsid w:val="00830B53"/>
    <w:rsid w:val="0088460F"/>
    <w:rsid w:val="008852C7"/>
    <w:rsid w:val="008D5B51"/>
    <w:rsid w:val="00950E13"/>
    <w:rsid w:val="00955884"/>
    <w:rsid w:val="009E6456"/>
    <w:rsid w:val="00A017B7"/>
    <w:rsid w:val="00A109C5"/>
    <w:rsid w:val="00A92845"/>
    <w:rsid w:val="00AE10D1"/>
    <w:rsid w:val="00AE1F63"/>
    <w:rsid w:val="00AF693E"/>
    <w:rsid w:val="00B25682"/>
    <w:rsid w:val="00BA045C"/>
    <w:rsid w:val="00BB77C0"/>
    <w:rsid w:val="00BC6B0B"/>
    <w:rsid w:val="00C06995"/>
    <w:rsid w:val="00C170F0"/>
    <w:rsid w:val="00C249EF"/>
    <w:rsid w:val="00C52CCB"/>
    <w:rsid w:val="00C858C2"/>
    <w:rsid w:val="00D42D09"/>
    <w:rsid w:val="00D9482E"/>
    <w:rsid w:val="00DC5FCD"/>
    <w:rsid w:val="00E149AD"/>
    <w:rsid w:val="00F21F5B"/>
    <w:rsid w:val="00F57406"/>
    <w:rsid w:val="00F63600"/>
    <w:rsid w:val="00F66B7C"/>
    <w:rsid w:val="66B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C58"/>
  <w15:docId w15:val="{DE97EA85-62D3-4309-A0F9-E04D58F3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oken">
    <w:name w:val="token"/>
    <w:basedOn w:val="a0"/>
    <w:qFormat/>
  </w:style>
  <w:style w:type="paragraph" w:customStyle="1" w:styleId="c">
    <w:name w:val="c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de-comment">
    <w:name w:val="code-comm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red">
    <w:name w:val="red"/>
    <w:basedOn w:val="a0"/>
  </w:style>
  <w:style w:type="character" w:customStyle="1" w:styleId="bb">
    <w:name w:val="bb"/>
    <w:basedOn w:val="a0"/>
    <w:rsid w:val="005768FB"/>
  </w:style>
  <w:style w:type="paragraph" w:customStyle="1" w:styleId="example-result">
    <w:name w:val="example-result"/>
    <w:basedOn w:val="a"/>
    <w:rsid w:val="0095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8D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6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5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0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5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6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06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7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49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86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9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6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21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3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6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41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2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1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3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76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1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5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9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0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1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8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6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8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5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6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6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2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3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4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07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1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7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2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4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933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85633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72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492986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0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02350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558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26442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6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4540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479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224104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21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9134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384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6064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8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15356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67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93486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8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4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8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0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4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70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6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00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1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744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23208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440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77031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0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5116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</w:divsChild>
    </w:div>
    <w:div w:id="1360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30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D14AE-28A3-46BC-A5D5-12502765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ыж</dc:creator>
  <cp:lastModifiedBy>Евгений Крыж</cp:lastModifiedBy>
  <cp:revision>41</cp:revision>
  <dcterms:created xsi:type="dcterms:W3CDTF">2020-09-11T23:52:00Z</dcterms:created>
  <dcterms:modified xsi:type="dcterms:W3CDTF">2020-11-2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